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0"/>
      </w:tblGrid>
      <w:tr w:rsidR="00C00B2C" w14:paraId="74681C0B" w14:textId="77777777" w:rsidTr="00C00B2C">
        <w:tc>
          <w:tcPr>
            <w:tcW w:w="19770" w:type="dxa"/>
            <w:tcBorders>
              <w:top w:val="single" w:sz="18" w:space="0" w:color="4472C4" w:themeColor="accent1"/>
              <w:left w:val="nil"/>
              <w:bottom w:val="single" w:sz="36" w:space="0" w:color="4472C4" w:themeColor="accent1"/>
              <w:right w:val="nil"/>
            </w:tcBorders>
          </w:tcPr>
          <w:p w14:paraId="53656888" w14:textId="355795C0" w:rsidR="00C00B2C" w:rsidRPr="00C00B2C" w:rsidRDefault="0063063E" w:rsidP="00C00B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cation Protocol</w:t>
            </w:r>
          </w:p>
        </w:tc>
      </w:tr>
    </w:tbl>
    <w:p w14:paraId="5328C0B3" w14:textId="6D155D84" w:rsidR="008404C6" w:rsidRPr="002B2F63" w:rsidRDefault="002B2F63" w:rsidP="002B2F63">
      <w:pPr>
        <w:spacing w:line="240" w:lineRule="auto"/>
        <w:jc w:val="righ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2</w:t>
      </w:r>
      <w:r>
        <w:rPr>
          <w:b/>
          <w:bCs/>
          <w:sz w:val="15"/>
          <w:szCs w:val="15"/>
        </w:rPr>
        <w:t>021.</w:t>
      </w:r>
      <w:r w:rsidR="005020F9">
        <w:rPr>
          <w:b/>
          <w:bCs/>
          <w:sz w:val="15"/>
          <w:szCs w:val="15"/>
        </w:rPr>
        <w:t>10</w:t>
      </w:r>
      <w:r>
        <w:rPr>
          <w:b/>
          <w:bCs/>
          <w:sz w:val="15"/>
          <w:szCs w:val="15"/>
        </w:rPr>
        <w:t>.</w:t>
      </w:r>
      <w:r w:rsidR="005020F9">
        <w:rPr>
          <w:b/>
          <w:bCs/>
          <w:sz w:val="15"/>
          <w:szCs w:val="15"/>
        </w:rPr>
        <w:t>4</w:t>
      </w:r>
      <w:r>
        <w:rPr>
          <w:b/>
          <w:bCs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최신화</w:t>
      </w:r>
    </w:p>
    <w:p w14:paraId="57600C90" w14:textId="1A0D5CF3" w:rsidR="00C00B2C" w:rsidRPr="00C00B2C" w:rsidRDefault="0063063E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58A4EB93" wp14:editId="53BEA76C">
                <wp:extent cx="120650" cy="127000"/>
                <wp:effectExtent l="12700" t="12700" r="19050" b="127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D517" id="직사각형 1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 w:rsidRPr="0063063E">
        <w:rPr>
          <w:b/>
          <w:bCs/>
          <w:sz w:val="28"/>
          <w:szCs w:val="28"/>
        </w:rPr>
        <w:t xml:space="preserve">Matching </w:t>
      </w:r>
      <w:proofErr w:type="gramStart"/>
      <w:r w:rsidRPr="0063063E">
        <w:rPr>
          <w:b/>
          <w:bCs/>
          <w:sz w:val="28"/>
          <w:szCs w:val="28"/>
        </w:rPr>
        <w:t>Table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3969"/>
        <w:gridCol w:w="3686"/>
        <w:gridCol w:w="6308"/>
      </w:tblGrid>
      <w:tr w:rsidR="004F6EAB" w14:paraId="7EB94358" w14:textId="1765F8B1" w:rsidTr="005121F5">
        <w:tc>
          <w:tcPr>
            <w:tcW w:w="704" w:type="dxa"/>
            <w:shd w:val="clear" w:color="auto" w:fill="FFF2CC" w:themeFill="accent4" w:themeFillTint="33"/>
          </w:tcPr>
          <w:p w14:paraId="7F319D9F" w14:textId="103D3DD1" w:rsidR="004F6EAB" w:rsidRPr="004F6EAB" w:rsidRDefault="00332518" w:rsidP="004F6EAB">
            <w:pPr>
              <w:jc w:val="center"/>
              <w:rPr>
                <w:sz w:val="22"/>
                <w:szCs w:val="28"/>
              </w:rPr>
            </w:pPr>
            <w:bookmarkStart w:id="0" w:name="_Hlk83199018"/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D78D0E7" w14:textId="16A03150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F2F660" w14:textId="38359717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proofErr w:type="spellStart"/>
            <w:r w:rsidRPr="004F6EAB">
              <w:rPr>
                <w:sz w:val="22"/>
                <w:szCs w:val="28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19E28D28" w14:textId="1675CBAE" w:rsidR="004F6EAB" w:rsidRPr="004F6EAB" w:rsidRDefault="004F6EAB" w:rsidP="000B6E95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797E89A" w14:textId="381E6CAB" w:rsidR="004F6EAB" w:rsidRPr="004F6EAB" w:rsidRDefault="00B63443" w:rsidP="004F6E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34DE790" w14:textId="313C8A19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  <w:tc>
          <w:tcPr>
            <w:tcW w:w="6308" w:type="dxa"/>
            <w:shd w:val="clear" w:color="auto" w:fill="FFF2CC" w:themeFill="accent4" w:themeFillTint="33"/>
          </w:tcPr>
          <w:p w14:paraId="3E026748" w14:textId="3FF36D55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rFonts w:hint="eastAsia"/>
                <w:sz w:val="22"/>
                <w:szCs w:val="28"/>
              </w:rPr>
              <w:t>비고</w:t>
            </w:r>
          </w:p>
        </w:tc>
      </w:tr>
      <w:tr w:rsidR="00544D90" w14:paraId="03AFE58D" w14:textId="77777777" w:rsidTr="00F6065B">
        <w:trPr>
          <w:trHeight w:val="666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254B247" w14:textId="436CE92F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6482169" w14:textId="513D540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4836AE42" w14:textId="38CD515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send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4C7F037" w14:textId="37B6EE7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FE7465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355770CE" w14:textId="66823BC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hashKey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68F6E5E" w14:textId="2D3C999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3EE6D46" w14:textId="311448B1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 위한 서버에 문자 전송 요청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08DDDEBA" w14:textId="0EB72AB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휴대폰 인증을 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2B62C02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핸드폰인증을 위해서 핸드폰 번호를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1C32988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인증번호를 문자로 받는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789FCB0" w14:textId="171D3A5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받은 인증번호를 어플리케이션에 입력한다.</w:t>
            </w:r>
          </w:p>
        </w:tc>
      </w:tr>
      <w:tr w:rsidR="00544D90" w14:paraId="236FC8D5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8B2A017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B47B1A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1E3924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6E7A30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527495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C0286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4309BC7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5D4F3665" w14:textId="35740675" w:rsidR="002C34C4" w:rsidRPr="002C34C4" w:rsidRDefault="002C34C4" w:rsidP="002C34C4">
            <w:pPr>
              <w:pStyle w:val="a3"/>
              <w:ind w:leftChars="0" w:left="76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2E698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9314DF" w14:textId="77777777" w:rsidTr="00F6065B">
        <w:trPr>
          <w:trHeight w:val="47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E328F1" w14:textId="443A8591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74A66DDB" w14:textId="1966AE7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FD14F43" w14:textId="133F971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0BDA9BFA" w14:textId="09935BD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53719D3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5C9E891B" w14:textId="320BC28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FEAEFE" w14:textId="73DCC95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6EB30E0" w14:textId="1C9B44D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 xml:space="preserve">핸드폰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을위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서버에 인증번호 전송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78250CEE" w14:textId="1AB899A6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의 인증번호 가 같은지 확인한다.</w:t>
            </w:r>
          </w:p>
          <w:p w14:paraId="406E1041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 인증번호가 같다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D8C2C79" w14:textId="597268F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인증한 시간을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다.</w:t>
            </w:r>
          </w:p>
        </w:tc>
      </w:tr>
      <w:tr w:rsidR="00544D90" w14:paraId="790315F0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60C0C7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463DC5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BC659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912B96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42175F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B7A666" w14:textId="77777777" w:rsidR="00627173" w:rsidRDefault="00627173" w:rsidP="00627173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70877758" w14:textId="0BC6FB20" w:rsidR="00544D90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</w:t>
            </w:r>
            <w:r w:rsidR="002C34C4">
              <w:rPr>
                <w:rFonts w:eastAsiaTheme="minorHAnsi"/>
                <w:sz w:val="18"/>
                <w:szCs w:val="18"/>
              </w:rPr>
              <w:t xml:space="preserve"> : 실패 </w:t>
            </w:r>
            <w:r w:rsidR="002C34C4"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  <w:tc>
          <w:tcPr>
            <w:tcW w:w="6308" w:type="dxa"/>
            <w:vMerge/>
          </w:tcPr>
          <w:p w14:paraId="17FA510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27A9D77A" w14:textId="7D410BD8" w:rsidTr="00090FB0">
        <w:trPr>
          <w:trHeight w:val="693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2459847A" w14:textId="036B4157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193BF964" w14:textId="255A948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CDB263B" w14:textId="78EF2CAF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gist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E56620C" w14:textId="3D0F5E2D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FFF2CC" w:themeFill="accent4" w:themeFillTint="33"/>
          </w:tcPr>
          <w:p w14:paraId="28672575" w14:textId="0D923A8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0A8FAC3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347BD28" w14:textId="64FE4A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1CE86040" w14:textId="37C90BD5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email, password, nickname, birthdate, gender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W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respect, contact,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, w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h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ing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proofErr w:type="gram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longitud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atitud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ngitu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Gra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in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117CB1B" w14:textId="2414B670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 </w:t>
            </w:r>
          </w:p>
          <w:p w14:paraId="02FC648B" w14:textId="33821115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337C4162" w14:textId="7DA7AB91" w:rsidR="00544D90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 w:hint="eastAsia"/>
                <w:sz w:val="18"/>
                <w:szCs w:val="18"/>
              </w:rPr>
              <w:t>(서버에 정보 전송)</w:t>
            </w:r>
          </w:p>
          <w:p w14:paraId="53BFEBA8" w14:textId="008577CA" w:rsidR="00627173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사용자의 위치정보를 입력한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oogle</w:t>
            </w:r>
            <w:r>
              <w:rPr>
                <w:rFonts w:eastAsiaTheme="minorHAnsi" w:hint="eastAsia"/>
                <w:sz w:val="18"/>
                <w:szCs w:val="18"/>
              </w:rPr>
              <w:t>M</w:t>
            </w:r>
            <w:r>
              <w:rPr>
                <w:rFonts w:eastAsiaTheme="minorHAnsi"/>
                <w:sz w:val="18"/>
                <w:szCs w:val="18"/>
              </w:rPr>
              <w:t>ap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이용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inter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0530E249" w14:textId="58F0696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 xml:space="preserve">email, password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heckpasseord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12309EFD" w14:textId="1B512912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birth,gender,matchGender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 및 선택한다.</w:t>
            </w:r>
          </w:p>
          <w:p w14:paraId="59472A98" w14:textId="38DD05B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ickname,birth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는 입력</w:t>
            </w:r>
            <w:r>
              <w:rPr>
                <w:rFonts w:eastAsiaTheme="minorHAnsi"/>
                <w:sz w:val="18"/>
                <w:szCs w:val="18"/>
              </w:rPr>
              <w:t xml:space="preserve"> gender</w:t>
            </w:r>
            <w:r>
              <w:rPr>
                <w:rFonts w:eastAsiaTheme="minorHAnsi" w:hint="eastAsia"/>
                <w:sz w:val="18"/>
                <w:szCs w:val="18"/>
              </w:rPr>
              <w:t xml:space="preserve">는 선택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atchGender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는 중복선택가능)</w:t>
            </w:r>
          </w:p>
          <w:p w14:paraId="018497C1" w14:textId="1A080FC6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탐색 질문(</w:t>
            </w:r>
            <w:r>
              <w:rPr>
                <w:rFonts w:eastAsiaTheme="minorHAnsi"/>
                <w:sz w:val="18"/>
                <w:szCs w:val="18"/>
              </w:rPr>
              <w:t xml:space="preserve">respect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ntect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date, communication, sex </w:t>
            </w:r>
            <w:r>
              <w:rPr>
                <w:rFonts w:eastAsiaTheme="minorHAnsi" w:hint="eastAsia"/>
                <w:sz w:val="18"/>
                <w:szCs w:val="18"/>
              </w:rPr>
              <w:t>순)을 선정한다.</w:t>
            </w:r>
          </w:p>
          <w:p w14:paraId="3B245658" w14:textId="27F9E33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연애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질문</w:t>
            </w:r>
            <w:r w:rsidR="00E940B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work, happy, dating)</w:t>
            </w:r>
            <w:r>
              <w:rPr>
                <w:rFonts w:eastAsiaTheme="minorHAnsi" w:hint="eastAsia"/>
                <w:sz w:val="18"/>
                <w:szCs w:val="18"/>
              </w:rPr>
              <w:t>에 관한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것들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37063BE" w14:textId="388E0447" w:rsidR="006C57AB" w:rsidRPr="007777B4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선정한다.</w:t>
            </w:r>
          </w:p>
        </w:tc>
      </w:tr>
      <w:tr w:rsidR="00544D90" w14:paraId="125D4285" w14:textId="49AF36AE" w:rsidTr="00090FB0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940936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62D01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D52897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8311F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FFF2CC" w:themeFill="accent4" w:themeFillTint="33"/>
          </w:tcPr>
          <w:p w14:paraId="7D559DF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997653" w14:textId="2316E6A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1D1961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C861093" w14:textId="4076D062" w:rsidTr="00F6065B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9BC38E4" w14:textId="21771724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04DF5DF2" w14:textId="7B31C571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823BB99" w14:textId="6F4B9B3E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134" w:type="dxa"/>
            <w:vMerge w:val="restart"/>
          </w:tcPr>
          <w:p w14:paraId="5DE09646" w14:textId="0E47C7F4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26F53DED" w14:textId="377A87B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265C8788" w14:textId="27A30FA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BF1F664" w14:textId="0307CCC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1CE66A2" w14:textId="0161375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이메일에 대한 중복 확인 :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같은 메일은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개만 허용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179B69" w14:textId="246DC294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이때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이 중복된 e</w:t>
            </w:r>
            <w:r>
              <w:rPr>
                <w:rFonts w:eastAsiaTheme="minorHAnsi"/>
                <w:sz w:val="18"/>
                <w:szCs w:val="18"/>
              </w:rPr>
              <w:t>mail</w:t>
            </w:r>
            <w:r>
              <w:rPr>
                <w:rFonts w:eastAsiaTheme="minorHAnsi" w:hint="eastAsia"/>
                <w:sz w:val="18"/>
                <w:szCs w:val="18"/>
              </w:rPr>
              <w:t>인지 확인한다.</w:t>
            </w:r>
          </w:p>
          <w:p w14:paraId="29252103" w14:textId="76D93CC8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BFFB613" w14:textId="107028AA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FF6BD4D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C8DF8F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352759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33563A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67FC13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005A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0F110290" w14:textId="69DD7EB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2401ADDC" w14:textId="342E820E" w:rsidR="00544D90" w:rsidRDefault="00544D90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 w:hint="eastAsia"/>
                <w:sz w:val="18"/>
                <w:szCs w:val="18"/>
              </w:rPr>
              <w:t>s</w:t>
            </w:r>
            <w:r w:rsidR="002C34C4">
              <w:rPr>
                <w:rFonts w:eastAsiaTheme="minorHAnsi"/>
                <w:sz w:val="18"/>
                <w:szCs w:val="18"/>
              </w:rPr>
              <w:t>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3E2351A3" w14:textId="51679B21" w:rsidR="00544D90" w:rsidRPr="00F07FF6" w:rsidRDefault="00544D90" w:rsidP="00F07FF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/>
                <w:sz w:val="18"/>
                <w:szCs w:val="18"/>
              </w:rPr>
              <w:t>s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39D4BA8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E278727" w14:textId="3105A74A" w:rsidTr="00F308E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E36C4BA" w14:textId="7E86E050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3625C792" w14:textId="324EA138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2660820" w14:textId="440ED1F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F529687" w14:textId="219291CA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AF43803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2615786C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 xml:space="preserve">,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  <w:p w14:paraId="0A6445C6" w14:textId="0EEFA75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65B042" w14:textId="0BC70EB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S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EBBBABD" w14:textId="0A3984F0" w:rsid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6763106C" w14:textId="09939B5B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사용자의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>핸드폰으로 인증번호를 전송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 w:hint="eastAsia"/>
                <w:sz w:val="18"/>
                <w:szCs w:val="18"/>
              </w:rPr>
              <w:t>포함</w:t>
            </w:r>
            <w:r w:rsidRPr="00291383">
              <w:rPr>
                <w:rFonts w:eastAsia="맑은 고딕"/>
                <w:sz w:val="18"/>
                <w:szCs w:val="18"/>
              </w:rPr>
              <w:t>)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5E79EB21" w14:textId="547A69DF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Databases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 상에 같은 전화번호가 있으면,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둘다 </w:t>
            </w:r>
            <w:r w:rsidRPr="00291383">
              <w:rPr>
                <w:rFonts w:eastAsia="맑은 고딕"/>
                <w:sz w:val="18"/>
                <w:szCs w:val="18"/>
              </w:rPr>
              <w:t>enable</w:t>
            </w:r>
            <w:r w:rsidRPr="00291383">
              <w:rPr>
                <w:rFonts w:eastAsia="맑은 고딕" w:hint="eastAsia"/>
                <w:sz w:val="18"/>
                <w:szCs w:val="18"/>
              </w:rPr>
              <w:t>처리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40EF8338" w14:textId="2D5B5BE8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재설정에서 보내지는 </w:t>
            </w:r>
            <w:r>
              <w:rPr>
                <w:rFonts w:eastAsia="맑은 고딕" w:hint="eastAsia"/>
                <w:sz w:val="18"/>
                <w:szCs w:val="18"/>
              </w:rPr>
              <w:t>e</w:t>
            </w:r>
            <w:r>
              <w:rPr>
                <w:rFonts w:eastAsia="맑은 고딕"/>
                <w:sz w:val="18"/>
                <w:szCs w:val="18"/>
              </w:rPr>
              <w:t>mail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에 대한 </w:t>
            </w: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</w:t>
            </w:r>
            <w:proofErr w:type="spellStart"/>
            <w:r w:rsidR="00544D90" w:rsidRPr="00291383">
              <w:rPr>
                <w:rFonts w:eastAsia="맑은 고딕" w:hint="eastAsia"/>
                <w:sz w:val="18"/>
                <w:szCs w:val="18"/>
              </w:rPr>
              <w:t>변경처리</w:t>
            </w:r>
            <w:proofErr w:type="spellEnd"/>
          </w:p>
        </w:tc>
      </w:tr>
      <w:tr w:rsidR="00544D90" w14:paraId="6490AEB4" w14:textId="3F89E42B" w:rsidTr="00F308E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96BC37C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37270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E09C6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DD9826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22DD7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E7FDD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0F012EFE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실패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메세지</w:t>
            </w:r>
            <w:proofErr w:type="spellEnd"/>
          </w:p>
          <w:p w14:paraId="47DEDC28" w14:textId="77777777" w:rsid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0B981600" w14:textId="7581F9E5" w:rsidR="00544D90" w:rsidRP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280323E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09B9E3" w14:textId="47A984DE" w:rsidTr="0028758A">
        <w:trPr>
          <w:trHeight w:val="36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5446186" w14:textId="290D784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B5E334F" w14:textId="11E2BBE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7E3518B" w14:textId="3CB3160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  <w:proofErr w:type="spellEnd"/>
          </w:p>
        </w:tc>
        <w:tc>
          <w:tcPr>
            <w:tcW w:w="1134" w:type="dxa"/>
            <w:vMerge w:val="restart"/>
          </w:tcPr>
          <w:p w14:paraId="06BBEE15" w14:textId="0963826E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CCEAC1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2A95206" w14:textId="0832D76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4BCAB6F" w14:textId="12B007AD" w:rsidR="00544D90" w:rsidRPr="00F2211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F2211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81EA64" w14:textId="2A103F72" w:rsidR="00F07FF6" w:rsidRP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810B030" w14:textId="5BAD9033" w:rsidR="00544D90" w:rsidRPr="007777B4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인증번호가 같은 지 확인</w:t>
            </w:r>
          </w:p>
          <w:p w14:paraId="4D5B1ACE" w14:textId="4343E9A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올바르지 않은 값일 경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</w:t>
            </w:r>
          </w:p>
        </w:tc>
      </w:tr>
      <w:tr w:rsidR="00544D90" w14:paraId="4B361C7E" w14:textId="77777777" w:rsidTr="0028758A">
        <w:trPr>
          <w:trHeight w:val="62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B9D35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ECC99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FE216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55840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9B6DF2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2337B1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101C2B7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1469ABC1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wrong”</w:t>
            </w:r>
          </w:p>
          <w:p w14:paraId="479CAAFF" w14:textId="03093884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6058D6D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1D6D7067" w14:textId="3B2028BA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602CC1F" w14:textId="3116E76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5D8D64" w14:textId="0CFF411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FDC9" w14:textId="72B7413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Email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4E5D44B" w14:textId="01693B4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1A90DE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54AA64BF" w14:textId="5D86559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R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42F2D0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600E3E00" w14:textId="60DE5E4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B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091400C5" w14:textId="79F39E5A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ID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로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찾아준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3EED5C9E" w14:textId="1F12AA7F" w:rsidR="00544D90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사용자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 w:rsidR="00510A44">
              <w:rPr>
                <w:rFonts w:eastAsia="맑은 고딕" w:hint="eastAsia"/>
                <w:sz w:val="18"/>
                <w:szCs w:val="18"/>
              </w:rPr>
              <w:t>핸드폰 번호를</w:t>
            </w:r>
            <w:r>
              <w:rPr>
                <w:rFonts w:eastAsia="맑은 고딕" w:hint="eastAsia"/>
                <w:sz w:val="18"/>
                <w:szCs w:val="18"/>
              </w:rPr>
              <w:t xml:space="preserve"> 입력한다.</w:t>
            </w:r>
          </w:p>
          <w:p w14:paraId="5BC743E1" w14:textId="2A2382EF" w:rsidR="00BE36D8" w:rsidRPr="00D62B1F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의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조회</w:t>
            </w:r>
            <w:r w:rsidR="00510A44"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후 반환한다.</w:t>
            </w:r>
          </w:p>
        </w:tc>
      </w:tr>
      <w:tr w:rsidR="00544D90" w14:paraId="625EC59E" w14:textId="0684068D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08653C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484479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77874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8CDCBF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DFD693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F8433F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F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65387FC8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765E37A9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4DB98CE3" w14:textId="53A4B1B9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11FC13B6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48FCF674" w14:textId="0E8CE158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A7DD033" w14:textId="5A703CE4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7A8F186" w14:textId="03ABED72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47464F9C" w14:textId="0264C7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  <w:proofErr w:type="spellEnd"/>
          </w:p>
        </w:tc>
        <w:tc>
          <w:tcPr>
            <w:tcW w:w="1134" w:type="dxa"/>
            <w:vMerge w:val="restart"/>
          </w:tcPr>
          <w:p w14:paraId="6F68FAC5" w14:textId="40FA6E1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1193822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04C70414" w14:textId="4F8B5B4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263D496B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969555F" w14:textId="289ECFCC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50DF62FE" w14:textId="09BBACA8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핸드폰 번호</w:t>
            </w:r>
            <w:r w:rsidR="008C2F0C">
              <w:rPr>
                <w:rFonts w:eastAsia="맑은 고딕" w:hint="eastAsia"/>
                <w:sz w:val="18"/>
                <w:szCs w:val="18"/>
              </w:rPr>
              <w:t>와</w:t>
            </w:r>
            <w:r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 w:rsidR="008C2F0C">
              <w:rPr>
                <w:rFonts w:eastAsia="맑은 고딕" w:hint="eastAsia"/>
                <w:sz w:val="18"/>
                <w:szCs w:val="18"/>
              </w:rPr>
              <w:t>에 해당하는 사용자토큰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8C2F0C">
              <w:rPr>
                <w:rFonts w:eastAsia="맑은 고딕"/>
                <w:sz w:val="18"/>
                <w:szCs w:val="18"/>
              </w:rPr>
              <w:t xml:space="preserve"> </w:t>
            </w:r>
            <w:r w:rsidR="008C2F0C">
              <w:rPr>
                <w:rFonts w:eastAsia="맑은 고딕" w:hint="eastAsia"/>
                <w:sz w:val="18"/>
                <w:szCs w:val="18"/>
              </w:rPr>
              <w:t>생성해준다</w:t>
            </w:r>
            <w:r>
              <w:rPr>
                <w:rFonts w:eastAsia="맑은 고딕" w:hint="eastAsia"/>
                <w:sz w:val="18"/>
                <w:szCs w:val="18"/>
              </w:rPr>
              <w:t>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DADB799" w14:textId="5E1B1AC8" w:rsidR="00544D90" w:rsidRPr="00BE36D8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 </w:t>
            </w:r>
            <w:r w:rsidR="00544D90" w:rsidRPr="00291383">
              <w:rPr>
                <w:rFonts w:eastAsia="맑은 고딕"/>
                <w:sz w:val="18"/>
                <w:szCs w:val="18"/>
              </w:rPr>
              <w:t xml:space="preserve">Password 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>재설정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D65DEB">
              <w:rPr>
                <w:rFonts w:eastAsia="맑은 고딕"/>
                <w:sz w:val="18"/>
                <w:szCs w:val="18"/>
              </w:rPr>
              <w:t xml:space="preserve"> </w:t>
            </w:r>
            <w:r w:rsidR="00D65DEB">
              <w:rPr>
                <w:rFonts w:eastAsia="맑은 고딕" w:hint="eastAsia"/>
                <w:sz w:val="18"/>
                <w:szCs w:val="18"/>
              </w:rPr>
              <w:t>위해 토큰을 보내준다</w:t>
            </w:r>
            <w:r w:rsidR="00D65DEB">
              <w:rPr>
                <w:rFonts w:eastAsia="맑은 고딕"/>
                <w:sz w:val="18"/>
                <w:szCs w:val="18"/>
              </w:rPr>
              <w:t>.</w:t>
            </w:r>
          </w:p>
        </w:tc>
      </w:tr>
      <w:tr w:rsidR="00544D90" w14:paraId="4B59DB72" w14:textId="1C693F20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6A6F15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85145B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6AE19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C50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09907B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B2AC2DA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2281F944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300918E6" w14:textId="77777777" w:rsid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59CA9242" w14:textId="07A069D7" w:rsidR="00544D90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0CA7809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9F22A52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B4544E9" w14:textId="17AE484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3B718705" w14:textId="2054DDC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D55A5A2" w14:textId="313D05C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  <w:proofErr w:type="spellEnd"/>
          </w:p>
        </w:tc>
        <w:tc>
          <w:tcPr>
            <w:tcW w:w="1134" w:type="dxa"/>
            <w:vMerge w:val="restart"/>
          </w:tcPr>
          <w:p w14:paraId="29BFF106" w14:textId="1CD424B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872277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E611D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38E3D5C" w14:textId="0EB0021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password)</w:t>
            </w:r>
          </w:p>
        </w:tc>
        <w:tc>
          <w:tcPr>
            <w:tcW w:w="3686" w:type="dxa"/>
          </w:tcPr>
          <w:p w14:paraId="42D4C584" w14:textId="3EF6E40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1F6722A8" w14:textId="128AD114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재설정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사용자토큰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>,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,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과 일치하는 사용자를 찾아</w:t>
            </w:r>
            <w:r>
              <w:rPr>
                <w:rFonts w:eastAsia="맑은 고딕"/>
                <w:sz w:val="18"/>
                <w:szCs w:val="18"/>
              </w:rPr>
              <w:t>, PW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 xml:space="preserve"> 변경한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5E92AAE0" w14:textId="7FDB6964" w:rsidR="00D65DEB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가 이메일을 입력한다.</w:t>
            </w:r>
          </w:p>
          <w:p w14:paraId="5E1DC1A7" w14:textId="27CC2ACC" w:rsidR="00544D90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재설정하려는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77AA43A6" w14:textId="47D3A440" w:rsidR="00544D90" w:rsidRPr="007777B4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>
              <w:rPr>
                <w:rFonts w:eastAsiaTheme="minorHAnsi" w:hint="eastAsia"/>
                <w:sz w:val="18"/>
                <w:szCs w:val="18"/>
              </w:rPr>
              <w:t>해당 이메일에 해당하는 패스워드</w:t>
            </w:r>
            <w:r>
              <w:rPr>
                <w:rFonts w:eastAsiaTheme="minorHAnsi" w:hint="eastAsia"/>
                <w:sz w:val="18"/>
                <w:szCs w:val="18"/>
              </w:rPr>
              <w:t>를 변경해준다.</w:t>
            </w:r>
          </w:p>
        </w:tc>
      </w:tr>
      <w:tr w:rsidR="00544D90" w14:paraId="43123B17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CABA47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58F66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4F0D71B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7907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C31856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D8BC9A" w14:textId="3513303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FC8528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06BEEF9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39F2B1" w14:textId="520566D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14:paraId="1C205CB9" w14:textId="7011BC9D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091F8C1" w14:textId="39D099D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ogin</w:t>
            </w:r>
            <w:proofErr w:type="gramEnd"/>
          </w:p>
        </w:tc>
        <w:tc>
          <w:tcPr>
            <w:tcW w:w="1134" w:type="dxa"/>
            <w:vMerge w:val="restart"/>
          </w:tcPr>
          <w:p w14:paraId="1B00CBE6" w14:textId="50C0C47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E3E9028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89AEA7C" w14:textId="112D107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email, password)</w:t>
            </w:r>
          </w:p>
        </w:tc>
        <w:tc>
          <w:tcPr>
            <w:tcW w:w="3686" w:type="dxa"/>
          </w:tcPr>
          <w:p w14:paraId="393A6F58" w14:textId="6F968638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CA80CA0" w14:textId="55F940BF" w:rsidR="009B5422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A2245CE" w14:textId="11CE4CC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3EED29B0" w14:textId="6454F490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로그인</w:t>
            </w:r>
          </w:p>
          <w:p w14:paraId="57220E44" w14:textId="7283A210" w:rsidR="00544D90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로그인(</w:t>
            </w:r>
            <w:r w:rsidR="00544D90" w:rsidRPr="007777B4">
              <w:rPr>
                <w:rFonts w:eastAsiaTheme="minorHAnsi"/>
                <w:sz w:val="18"/>
                <w:szCs w:val="18"/>
              </w:rPr>
              <w:t>email, password)</w:t>
            </w:r>
            <w:r>
              <w:rPr>
                <w:rFonts w:eastAsiaTheme="minorHAnsi" w:hint="eastAsia"/>
                <w:sz w:val="18"/>
                <w:szCs w:val="18"/>
              </w:rPr>
              <w:t>을 시도한다</w:t>
            </w:r>
          </w:p>
          <w:p w14:paraId="4FDCB080" w14:textId="654A9E9E" w:rsidR="000467FB" w:rsidRPr="007777B4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가 맞으면 사용자 정보를 반환해준다.</w:t>
            </w:r>
          </w:p>
        </w:tc>
      </w:tr>
      <w:tr w:rsidR="00544D90" w14:paraId="26271630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9049D46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12573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7A8386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88074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C8C1C6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2ADE76" w14:textId="101153BB" w:rsidR="00544D90" w:rsidRPr="004769C6" w:rsidRDefault="00544D90" w:rsidP="004769C6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4769C6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5A50114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193FD39" w14:textId="77777777" w:rsidTr="00C3477A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3A7702D" w14:textId="15E24A48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198721D3" w14:textId="3670B1E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70296D52" w14:textId="32D5CA8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auto</w:t>
            </w:r>
            <w:r w:rsidR="00643767">
              <w:rPr>
                <w:rFonts w:eastAsiaTheme="minorHAnsi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ogin</w:t>
            </w:r>
            <w:proofErr w:type="gramEnd"/>
          </w:p>
        </w:tc>
        <w:tc>
          <w:tcPr>
            <w:tcW w:w="1134" w:type="dxa"/>
            <w:vMerge w:val="restart"/>
          </w:tcPr>
          <w:p w14:paraId="0053E28C" w14:textId="541B9B2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D26BCCC" w14:textId="713E79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</w:tcPr>
          <w:p w14:paraId="40970C7F" w14:textId="5635CB82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8CD182F" w14:textId="4255BA98" w:rsidR="009B5422" w:rsidRPr="007777B4" w:rsidRDefault="009B5422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225B0D5" w14:textId="7DC74072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204F965B" w14:textId="11825749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자동 로그인</w:t>
            </w:r>
          </w:p>
          <w:p w14:paraId="4983C5E8" w14:textId="2A37233D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토큰을 보유할 시에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자동 </w:t>
            </w:r>
            <w:proofErr w:type="spellStart"/>
            <w:r w:rsidR="0089719B" w:rsidRPr="007777B4">
              <w:rPr>
                <w:rFonts w:eastAsiaTheme="minorHAnsi" w:hint="eastAsia"/>
                <w:sz w:val="18"/>
                <w:szCs w:val="18"/>
              </w:rPr>
              <w:t>로그인</w:t>
            </w:r>
            <w:r>
              <w:rPr>
                <w:rFonts w:eastAsiaTheme="minorHAnsi" w:hint="eastAsia"/>
                <w:sz w:val="18"/>
                <w:szCs w:val="18"/>
              </w:rPr>
              <w:t>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해준다/</w:t>
            </w:r>
          </w:p>
          <w:p w14:paraId="3AFDB19F" w14:textId="08157176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로그인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성공하면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갱신 된 사용자 </w:t>
            </w:r>
            <w:r w:rsidR="0089719B" w:rsidRPr="007777B4">
              <w:rPr>
                <w:rFonts w:eastAsiaTheme="minorHAnsi"/>
                <w:sz w:val="18"/>
                <w:szCs w:val="18"/>
              </w:rPr>
              <w:t>Token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을 반환</w:t>
            </w:r>
            <w:r>
              <w:rPr>
                <w:rFonts w:eastAsiaTheme="minorHAnsi" w:hint="eastAsia"/>
                <w:sz w:val="18"/>
                <w:szCs w:val="18"/>
              </w:rPr>
              <w:t>해 준다.</w:t>
            </w:r>
          </w:p>
        </w:tc>
      </w:tr>
      <w:tr w:rsidR="0089719B" w14:paraId="6C22A455" w14:textId="77777777" w:rsidTr="00C3477A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0919B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C7ED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9C0E7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E318A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135DEC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B0CB97" w14:textId="639F1C04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B7F42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38E2E7" w14:textId="77777777" w:rsidTr="003C7E24">
        <w:trPr>
          <w:trHeight w:val="80"/>
        </w:trPr>
        <w:tc>
          <w:tcPr>
            <w:tcW w:w="704" w:type="dxa"/>
            <w:vMerge w:val="restart"/>
            <w:shd w:val="clear" w:color="auto" w:fill="auto"/>
          </w:tcPr>
          <w:p w14:paraId="7AFEE343" w14:textId="6580D06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1F617D0C" w14:textId="4B3E4F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7A070B00" w14:textId="4A225C5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  <w:r w:rsidR="00B45A27">
              <w:rPr>
                <w:rFonts w:eastAsiaTheme="minorHAnsi"/>
                <w:sz w:val="18"/>
                <w:szCs w:val="18"/>
              </w:rPr>
              <w:t>/{page}</w:t>
            </w:r>
          </w:p>
        </w:tc>
        <w:tc>
          <w:tcPr>
            <w:tcW w:w="1134" w:type="dxa"/>
            <w:vMerge w:val="restart"/>
          </w:tcPr>
          <w:p w14:paraId="7B3DF070" w14:textId="6FED3C1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204AFA9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123DF931" w14:textId="5DEC627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Typ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7C2C0F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FFDC9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B9D528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F0FDE2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6E8D940E" w14:textId="1C7BC8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ickna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="00A136AA">
              <w:rPr>
                <w:rFonts w:eastAsiaTheme="minorHAnsi"/>
                <w:sz w:val="18"/>
                <w:szCs w:val="18"/>
              </w:rPr>
              <w:t>, pag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</w:tcPr>
          <w:p w14:paraId="5A2A502D" w14:textId="4AA6368D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F35C46">
              <w:rPr>
                <w:rFonts w:eastAsiaTheme="minorHAnsi" w:hint="eastAsia"/>
                <w:sz w:val="18"/>
                <w:szCs w:val="18"/>
              </w:rPr>
              <w:t xml:space="preserve">게시물 </w:t>
            </w:r>
            <w:r>
              <w:rPr>
                <w:rFonts w:eastAsiaTheme="minorHAnsi" w:hint="eastAsia"/>
                <w:sz w:val="18"/>
                <w:szCs w:val="18"/>
              </w:rPr>
              <w:t>가져오기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62D65C4" w14:textId="505B507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가져오기</w:t>
            </w:r>
          </w:p>
          <w:p w14:paraId="353B7D24" w14:textId="188FF81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yp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BCB240C" w14:textId="6947C496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전체 </w:t>
            </w:r>
            <w:r w:rsidRPr="007777B4">
              <w:rPr>
                <w:rFonts w:eastAsiaTheme="minorHAnsi"/>
                <w:sz w:val="18"/>
                <w:szCs w:val="18"/>
              </w:rPr>
              <w:t>: String(total)</w:t>
            </w:r>
          </w:p>
          <w:p w14:paraId="014DA5DB" w14:textId="7E3290E1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인기 </w:t>
            </w:r>
            <w:r w:rsidRPr="007777B4">
              <w:rPr>
                <w:rFonts w:eastAsiaTheme="minorHAnsi"/>
                <w:sz w:val="18"/>
                <w:szCs w:val="18"/>
              </w:rPr>
              <w:t>: String(popular)</w:t>
            </w:r>
          </w:p>
          <w:p w14:paraId="74ED12A7" w14:textId="384AC103" w:rsidR="0089719B" w:rsidRDefault="00DF6BE8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메인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지역 </w:t>
            </w:r>
            <w:r w:rsidR="0089719B" w:rsidRPr="007777B4">
              <w:rPr>
                <w:rFonts w:eastAsiaTheme="minorHAnsi"/>
                <w:sz w:val="18"/>
                <w:szCs w:val="18"/>
              </w:rPr>
              <w:t>: String(</w:t>
            </w:r>
            <w:proofErr w:type="spellStart"/>
            <w:r w:rsidR="0089719B" w:rsidRPr="007777B4">
              <w:rPr>
                <w:rFonts w:eastAsiaTheme="minorHAnsi"/>
                <w:sz w:val="18"/>
                <w:szCs w:val="18"/>
              </w:rPr>
              <w:t>area</w:t>
            </w:r>
            <w:r>
              <w:rPr>
                <w:rFonts w:eastAsiaTheme="minorHAnsi"/>
                <w:sz w:val="18"/>
                <w:szCs w:val="18"/>
              </w:rPr>
              <w:t>A</w:t>
            </w:r>
            <w:proofErr w:type="spellEnd"/>
            <w:r w:rsidR="0089719B" w:rsidRPr="007777B4">
              <w:rPr>
                <w:rFonts w:eastAsiaTheme="minorHAnsi"/>
                <w:sz w:val="18"/>
                <w:szCs w:val="18"/>
              </w:rPr>
              <w:t>)</w:t>
            </w:r>
          </w:p>
          <w:p w14:paraId="76EA331A" w14:textId="077F4BFD" w:rsidR="00DF6BE8" w:rsidRPr="007777B4" w:rsidRDefault="00DF6BE8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Sub </w:t>
            </w:r>
            <w:r>
              <w:rPr>
                <w:rFonts w:eastAsiaTheme="minorHAnsi" w:hint="eastAsia"/>
                <w:sz w:val="18"/>
                <w:szCs w:val="18"/>
              </w:rPr>
              <w:t xml:space="preserve">지역 </w:t>
            </w:r>
            <w:r>
              <w:rPr>
                <w:rFonts w:eastAsiaTheme="minorHAnsi"/>
                <w:sz w:val="18"/>
                <w:szCs w:val="18"/>
              </w:rPr>
              <w:t>: String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reaB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 - VIP</w:t>
            </w:r>
            <w:r>
              <w:rPr>
                <w:rFonts w:eastAsiaTheme="minorHAnsi" w:hint="eastAsia"/>
                <w:sz w:val="18"/>
                <w:szCs w:val="18"/>
              </w:rPr>
              <w:t xml:space="preserve">가 아니면 자동으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메인지역</w:t>
            </w:r>
            <w:proofErr w:type="spellEnd"/>
          </w:p>
          <w:p w14:paraId="07763E04" w14:textId="7F1DCD6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age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페이지 번호(페이지 당 </w:t>
            </w:r>
            <w:r w:rsidRPr="007777B4">
              <w:rPr>
                <w:rFonts w:eastAsiaTheme="minorHAnsi"/>
                <w:sz w:val="18"/>
                <w:szCs w:val="18"/>
              </w:rPr>
              <w:t>100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씩 가져옴)</w:t>
            </w:r>
          </w:p>
          <w:p w14:paraId="355D42E1" w14:textId="40B1F8AA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069D6874" w14:textId="0BEAE6F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포스트를 게시한 사람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4875D353" w14:textId="185C644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nickname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닉네임</w:t>
            </w:r>
          </w:p>
        </w:tc>
      </w:tr>
      <w:tr w:rsidR="0089719B" w14:paraId="40EEA596" w14:textId="77777777" w:rsidTr="003C7E24">
        <w:trPr>
          <w:trHeight w:val="80"/>
        </w:trPr>
        <w:tc>
          <w:tcPr>
            <w:tcW w:w="704" w:type="dxa"/>
            <w:vMerge/>
            <w:shd w:val="clear" w:color="auto" w:fill="auto"/>
          </w:tcPr>
          <w:p w14:paraId="51744DE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DCE68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8422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3627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682D9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4D1A92D" w14:textId="17838D0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A53EE6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28D0D57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0CD42F35" w14:textId="21769B3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4323C91D" w14:textId="3A6483E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4EE7349A" w14:textId="6691C2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proofErr w:type="spellEnd"/>
          </w:p>
        </w:tc>
        <w:tc>
          <w:tcPr>
            <w:tcW w:w="1134" w:type="dxa"/>
            <w:vMerge w:val="restart"/>
          </w:tcPr>
          <w:p w14:paraId="16D9D456" w14:textId="19624AC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G</w:t>
            </w:r>
            <w:r w:rsidRPr="007777B4">
              <w:rPr>
                <w:rFonts w:eastAsiaTheme="minorHAnsi"/>
                <w:sz w:val="18"/>
                <w:szCs w:val="18"/>
              </w:rPr>
              <w:t>ET</w:t>
            </w:r>
          </w:p>
        </w:tc>
        <w:tc>
          <w:tcPr>
            <w:tcW w:w="3969" w:type="dxa"/>
            <w:vMerge w:val="restart"/>
          </w:tcPr>
          <w:p w14:paraId="061C33B0" w14:textId="5798921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DB3994B" w14:textId="08DBABD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ke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3686" w:type="dxa"/>
            <w:shd w:val="clear" w:color="auto" w:fill="auto"/>
          </w:tcPr>
          <w:p w14:paraId="09FAF63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E0CB8F9" w14:textId="2EE9C63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Boolean(true or false)</w:t>
            </w:r>
          </w:p>
        </w:tc>
        <w:tc>
          <w:tcPr>
            <w:tcW w:w="6308" w:type="dxa"/>
            <w:vMerge w:val="restart"/>
          </w:tcPr>
          <w:p w14:paraId="2F5E0C88" w14:textId="2B8BD501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 w:rsidR="006E4DAD">
              <w:rPr>
                <w:rFonts w:eastAsiaTheme="minorHAnsi" w:hint="eastAsia"/>
                <w:sz w:val="18"/>
                <w:szCs w:val="18"/>
              </w:rPr>
              <w:t>좋아요</w:t>
            </w:r>
            <w:r w:rsidR="006E4DAD">
              <w:rPr>
                <w:rFonts w:eastAsiaTheme="minorHAnsi"/>
                <w:sz w:val="18"/>
                <w:szCs w:val="18"/>
              </w:rPr>
              <w:t xml:space="preserve"> </w:t>
            </w:r>
            <w:r w:rsidR="006E4DAD">
              <w:rPr>
                <w:rFonts w:eastAsiaTheme="minorHAnsi" w:hint="eastAsia"/>
                <w:sz w:val="18"/>
                <w:szCs w:val="18"/>
              </w:rPr>
              <w:t>기능)</w:t>
            </w:r>
          </w:p>
          <w:p w14:paraId="444C8E2A" w14:textId="305E5E8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게시물의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댓글(게시물에 대한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라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ULL)</w:t>
            </w:r>
          </w:p>
          <w:p w14:paraId="3921036C" w14:textId="70E853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눌리면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true,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취소되면 </w:t>
            </w:r>
            <w:r w:rsidRPr="007777B4">
              <w:rPr>
                <w:rFonts w:eastAsiaTheme="minorHAnsi"/>
                <w:sz w:val="18"/>
                <w:szCs w:val="18"/>
              </w:rPr>
              <w:t>false</w:t>
            </w:r>
          </w:p>
        </w:tc>
      </w:tr>
      <w:tr w:rsidR="0089719B" w14:paraId="008F984E" w14:textId="77777777" w:rsidTr="003C7E24">
        <w:trPr>
          <w:trHeight w:val="155"/>
        </w:trPr>
        <w:tc>
          <w:tcPr>
            <w:tcW w:w="704" w:type="dxa"/>
            <w:vMerge/>
          </w:tcPr>
          <w:p w14:paraId="592D0E2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85577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7A6EB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F72D11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288A7F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F9F75F4" w14:textId="6E871EE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37D14B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E212B01" w14:textId="77777777" w:rsidTr="003C7E24">
        <w:trPr>
          <w:trHeight w:val="2050"/>
        </w:trPr>
        <w:tc>
          <w:tcPr>
            <w:tcW w:w="704" w:type="dxa"/>
            <w:vMerge w:val="restart"/>
          </w:tcPr>
          <w:p w14:paraId="080ADF33" w14:textId="7C0DEFE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24214E58" w14:textId="30F9AEEC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2CC73CE5" w14:textId="5AEF2E5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  <w:proofErr w:type="spellEnd"/>
          </w:p>
        </w:tc>
        <w:tc>
          <w:tcPr>
            <w:tcW w:w="1134" w:type="dxa"/>
            <w:vMerge w:val="restart"/>
          </w:tcPr>
          <w:p w14:paraId="7277D622" w14:textId="44C455F2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D759AC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8E9500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A5ED859" w14:textId="5A1CD75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comments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9ED43B" w14:textId="4974FA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 w:rsidR="00D65DEB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vMerge w:val="restart"/>
          </w:tcPr>
          <w:p w14:paraId="29E9ED6D" w14:textId="315479E2" w:rsidR="0089719B" w:rsidRPr="007777B4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 등록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90AE1F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게시물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E21441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429B294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(0) </w:t>
            </w:r>
            <w:r w:rsidRPr="007777B4">
              <w:rPr>
                <w:rFonts w:eastAsiaTheme="minorHAnsi" w:hint="eastAsia"/>
                <w:sz w:val="18"/>
                <w:szCs w:val="18"/>
              </w:rPr>
              <w:t>o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r w:rsidRPr="007777B4">
              <w:rPr>
                <w:rFonts w:eastAsiaTheme="minorHAnsi"/>
                <w:sz w:val="18"/>
                <w:szCs w:val="18"/>
              </w:rPr>
              <w:t>1)</w:t>
            </w:r>
          </w:p>
          <w:p w14:paraId="67350EC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그룹</w:t>
            </w:r>
          </w:p>
          <w:p w14:paraId="5D0F07E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1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댓글</w:t>
            </w:r>
          </w:p>
          <w:p w14:paraId="7932040C" w14:textId="03CCC62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null) :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서버에서 찾아서 등록</w:t>
            </w:r>
          </w:p>
          <w:p w14:paraId="27187D6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2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새로 생성하는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</w:p>
          <w:p w14:paraId="344596A7" w14:textId="146E75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  <w:p w14:paraId="116ECDA2" w14:textId="3CD051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lastRenderedPageBreak/>
              <w:t xml:space="preserve">ex 3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댓글이 있는 곳에 등록하는 댓글</w:t>
            </w:r>
            <w:r w:rsidR="003C7E2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null)</w:t>
            </w:r>
          </w:p>
          <w:p w14:paraId="10C83D5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4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기존에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있는 곳에 등록하는 댓글</w:t>
            </w:r>
          </w:p>
          <w:p w14:paraId="1F40A5B1" w14:textId="72BF083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</w:tc>
      </w:tr>
      <w:tr w:rsidR="0089719B" w14:paraId="02D1227C" w14:textId="77777777" w:rsidTr="003C7E24">
        <w:trPr>
          <w:trHeight w:val="495"/>
        </w:trPr>
        <w:tc>
          <w:tcPr>
            <w:tcW w:w="704" w:type="dxa"/>
            <w:vMerge/>
          </w:tcPr>
          <w:p w14:paraId="468928EC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3BA2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3A45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84B62B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4D42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0B4825" w14:textId="55F2499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9DB72D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C8BCD65" w14:textId="77777777" w:rsidTr="00AB7576">
        <w:trPr>
          <w:trHeight w:val="59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2C87339" w14:textId="7FC6144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5EF90B8D" w14:textId="3808200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33D02C2" w14:textId="2D4A835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User</w:t>
            </w:r>
            <w:proofErr w:type="spellEnd"/>
          </w:p>
        </w:tc>
        <w:tc>
          <w:tcPr>
            <w:tcW w:w="1134" w:type="dxa"/>
            <w:vMerge w:val="restart"/>
          </w:tcPr>
          <w:p w14:paraId="269F917D" w14:textId="4F61BC5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9F88D2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29D270D" w14:textId="2B2390F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D66F58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E73249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71EFF1DD" w14:textId="0CC833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</w:tc>
        <w:tc>
          <w:tcPr>
            <w:tcW w:w="6308" w:type="dxa"/>
            <w:vMerge w:val="restart"/>
          </w:tcPr>
          <w:p w14:paraId="46A5B1A2" w14:textId="7D041FA9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조회(대상 프로필 가져오기)</w:t>
            </w:r>
          </w:p>
          <w:p w14:paraId="1D1EAAD1" w14:textId="10D49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#</w:t>
            </w:r>
            <w:r w:rsidRPr="007777B4">
              <w:rPr>
                <w:rFonts w:eastAsiaTheme="minorHAnsi"/>
                <w:sz w:val="18"/>
                <w:szCs w:val="18"/>
              </w:rPr>
              <w:t>Mood(</w:t>
            </w:r>
            <w:r w:rsidRPr="007777B4">
              <w:rPr>
                <w:rFonts w:eastAsiaTheme="minorHAnsi" w:hint="eastAsia"/>
                <w:sz w:val="18"/>
                <w:szCs w:val="18"/>
              </w:rPr>
              <w:t>프로필 가져오기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능 및 본인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프로필 가져오기</w:t>
            </w:r>
          </w:p>
        </w:tc>
      </w:tr>
      <w:tr w:rsidR="0089719B" w14:paraId="2BC7AA7A" w14:textId="77777777" w:rsidTr="00AB7576">
        <w:trPr>
          <w:trHeight w:val="59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819FD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DD161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5C2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5E15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37FE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1DC570" w14:textId="30AD270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F2C265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:rsidRPr="00200B4B" w14:paraId="53F2D09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5E55343B" w14:textId="7C6567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05C19760" w14:textId="00325B85" w:rsidR="0089719B" w:rsidRPr="007777B4" w:rsidRDefault="00B45A27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6ED8EC7A" w14:textId="7076B8B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</w:tc>
        <w:tc>
          <w:tcPr>
            <w:tcW w:w="1134" w:type="dxa"/>
            <w:vMerge w:val="restart"/>
          </w:tcPr>
          <w:p w14:paraId="12F503C7" w14:textId="2801DECB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A8316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9E9BB8" w14:textId="1DCB04C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6493E14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59369E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93D98B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C11440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4BC8C50C" w14:textId="13E5FE80" w:rsidR="0089719B" w:rsidRPr="007777B4" w:rsidRDefault="0089719B" w:rsidP="0089719B">
            <w:pPr>
              <w:ind w:left="90" w:hangingChars="50" w:hanging="9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78FD85E1" w14:textId="7E5948F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 조회(대상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가져오기)</w:t>
            </w:r>
          </w:p>
          <w:p w14:paraId="703C4A14" w14:textId="223F7F2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보낸 사용자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의 게시물 리스트가 보여주는 기능(본인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r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게시물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1C312DA9" w14:textId="77777777" w:rsidTr="003C7E24">
        <w:trPr>
          <w:trHeight w:val="155"/>
        </w:trPr>
        <w:tc>
          <w:tcPr>
            <w:tcW w:w="704" w:type="dxa"/>
            <w:vMerge/>
          </w:tcPr>
          <w:p w14:paraId="047C8C6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21E0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A397A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FE2E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33776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C1C8E1" w14:textId="139CE3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2442AF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EF1BB6" w14:textId="77777777" w:rsidTr="003C7E24">
        <w:trPr>
          <w:trHeight w:val="482"/>
        </w:trPr>
        <w:tc>
          <w:tcPr>
            <w:tcW w:w="704" w:type="dxa"/>
            <w:vMerge w:val="restart"/>
          </w:tcPr>
          <w:p w14:paraId="3F39323A" w14:textId="4FEDA06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1048C0E7" w14:textId="37059C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21D0BA0" w14:textId="1E2E5DD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  <w:proofErr w:type="spellEnd"/>
          </w:p>
        </w:tc>
        <w:tc>
          <w:tcPr>
            <w:tcW w:w="1134" w:type="dxa"/>
            <w:vMerge w:val="restart"/>
          </w:tcPr>
          <w:p w14:paraId="3F53CB52" w14:textId="07C029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963CF7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CABEC99" w14:textId="49DFD9F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3AA05AF6" w14:textId="0D2E8B1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D885329" w14:textId="45ABFE1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게시물 등록)</w:t>
            </w:r>
          </w:p>
          <w:p w14:paraId="34CE5DBE" w14:textId="425121B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작성</w:t>
            </w:r>
          </w:p>
        </w:tc>
      </w:tr>
      <w:tr w:rsidR="0089719B" w14:paraId="1782DB35" w14:textId="77777777" w:rsidTr="003C7E24">
        <w:trPr>
          <w:trHeight w:val="235"/>
        </w:trPr>
        <w:tc>
          <w:tcPr>
            <w:tcW w:w="704" w:type="dxa"/>
            <w:vMerge/>
          </w:tcPr>
          <w:p w14:paraId="04AA338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7704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EB0A0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ED0EF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E63810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A58DF9A" w14:textId="1B4DA7E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E86E16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D71866D" w14:textId="77777777" w:rsidTr="003C7E24">
        <w:trPr>
          <w:trHeight w:val="395"/>
        </w:trPr>
        <w:tc>
          <w:tcPr>
            <w:tcW w:w="704" w:type="dxa"/>
            <w:vMerge w:val="restart"/>
          </w:tcPr>
          <w:p w14:paraId="5108F6D1" w14:textId="3B35D47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5FF18EA2" w14:textId="686C9E7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0F9CD78" w14:textId="02FEF61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  <w:proofErr w:type="spellEnd"/>
          </w:p>
        </w:tc>
        <w:tc>
          <w:tcPr>
            <w:tcW w:w="1134" w:type="dxa"/>
            <w:vMerge w:val="restart"/>
          </w:tcPr>
          <w:p w14:paraId="1A4C4EA9" w14:textId="0D935E71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5D94B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C72699B" w14:textId="1028B8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4C4A52B3" w14:textId="6B01A0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90A0FB" w14:textId="25C0F9F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작성된 게시물 수정)</w:t>
            </w:r>
          </w:p>
          <w:p w14:paraId="5A536C60" w14:textId="72406C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수정(사진 수정 불가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062EC6A0" w14:textId="77777777" w:rsidTr="003C7E24">
        <w:trPr>
          <w:trHeight w:val="235"/>
        </w:trPr>
        <w:tc>
          <w:tcPr>
            <w:tcW w:w="704" w:type="dxa"/>
            <w:vMerge/>
          </w:tcPr>
          <w:p w14:paraId="5B8CEE5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02BF6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C36A9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DCDDC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33DFB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1B89CA" w14:textId="1EA7834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E81D75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FF6472C" w14:textId="77777777" w:rsidTr="003C7E24">
        <w:trPr>
          <w:trHeight w:val="155"/>
        </w:trPr>
        <w:tc>
          <w:tcPr>
            <w:tcW w:w="704" w:type="dxa"/>
            <w:vMerge w:val="restart"/>
          </w:tcPr>
          <w:p w14:paraId="71E1FCFF" w14:textId="19AC45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05B3A7A5" w14:textId="47D5BC2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83312B9" w14:textId="60A23CA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  <w:proofErr w:type="spellEnd"/>
          </w:p>
        </w:tc>
        <w:tc>
          <w:tcPr>
            <w:tcW w:w="1134" w:type="dxa"/>
            <w:vMerge w:val="restart"/>
          </w:tcPr>
          <w:p w14:paraId="3A621C5F" w14:textId="6C11CD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69EF12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0E74832" w14:textId="64F15E8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C97E48" w14:textId="495434D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649C6B34" w14:textId="62C95520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서비스(작성된 게시물 삭제)</w:t>
            </w:r>
          </w:p>
          <w:p w14:paraId="03FE5B03" w14:textId="2569BDA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삭제</w:t>
            </w:r>
          </w:p>
        </w:tc>
      </w:tr>
      <w:tr w:rsidR="0089719B" w14:paraId="624FF731" w14:textId="77777777" w:rsidTr="003C7E24">
        <w:trPr>
          <w:trHeight w:val="155"/>
        </w:trPr>
        <w:tc>
          <w:tcPr>
            <w:tcW w:w="704" w:type="dxa"/>
            <w:vMerge/>
          </w:tcPr>
          <w:p w14:paraId="275036A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4DD5F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4159B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0D915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F8DE0C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0F4AC73" w14:textId="18F0AB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/>
          </w:tcPr>
          <w:p w14:paraId="05888B2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1FDCAC6" w14:textId="77777777" w:rsidTr="003C7E24">
        <w:trPr>
          <w:trHeight w:val="625"/>
        </w:trPr>
        <w:tc>
          <w:tcPr>
            <w:tcW w:w="704" w:type="dxa"/>
            <w:vMerge w:val="restart"/>
          </w:tcPr>
          <w:p w14:paraId="00C4BF1C" w14:textId="635F7D99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14:paraId="16E44833" w14:textId="4EF11FC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vMerge w:val="restart"/>
          </w:tcPr>
          <w:p w14:paraId="4EB29AC1" w14:textId="788CE5F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  <w:proofErr w:type="spellEnd"/>
          </w:p>
        </w:tc>
        <w:tc>
          <w:tcPr>
            <w:tcW w:w="1134" w:type="dxa"/>
            <w:vMerge w:val="restart"/>
          </w:tcPr>
          <w:p w14:paraId="34E7B55E" w14:textId="731E9D7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3825B1D0" w14:textId="5579224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F26130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F5D4320" w14:textId="2177E48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19234A29" w14:textId="1907195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2F2D85A5" w14:textId="6489A59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매칭된 상대 정보 가져오기)</w:t>
            </w:r>
          </w:p>
          <w:p w14:paraId="79E0D950" w14:textId="60D38F4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상대정보(</w:t>
            </w:r>
            <w:r w:rsidRPr="007777B4">
              <w:rPr>
                <w:rFonts w:eastAsiaTheme="minorHAnsi"/>
                <w:sz w:val="18"/>
                <w:szCs w:val="18"/>
              </w:rPr>
              <w:t>2</w:t>
            </w:r>
            <w:r w:rsidRPr="007777B4">
              <w:rPr>
                <w:rFonts w:eastAsiaTheme="minorHAnsi" w:hint="eastAsia"/>
                <w:sz w:val="18"/>
                <w:szCs w:val="18"/>
              </w:rPr>
              <w:t>명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가져오기</w:t>
            </w:r>
          </w:p>
        </w:tc>
      </w:tr>
      <w:tr w:rsidR="0089719B" w14:paraId="1A8BB911" w14:textId="77777777" w:rsidTr="003C7E24">
        <w:trPr>
          <w:trHeight w:val="625"/>
        </w:trPr>
        <w:tc>
          <w:tcPr>
            <w:tcW w:w="704" w:type="dxa"/>
            <w:vMerge/>
          </w:tcPr>
          <w:p w14:paraId="4E97261D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9DF47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B8291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0DF3A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F486D3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8937968" w14:textId="1B3E2D5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CA53F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9CD8D5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347F4A68" w14:textId="5BE7FBF0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</w:tcPr>
          <w:p w14:paraId="12564602" w14:textId="1FE36E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vMerge w:val="restart"/>
          </w:tcPr>
          <w:p w14:paraId="12C8867B" w14:textId="3FDE46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  <w:proofErr w:type="spellEnd"/>
          </w:p>
        </w:tc>
        <w:tc>
          <w:tcPr>
            <w:tcW w:w="1134" w:type="dxa"/>
            <w:vMerge w:val="restart"/>
          </w:tcPr>
          <w:p w14:paraId="31DBE8A9" w14:textId="0704C2BF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B5CBFDC" w14:textId="700F40B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797C47" w14:textId="16BE5E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“matching or profile or request or reset”)</w:t>
            </w:r>
          </w:p>
        </w:tc>
        <w:tc>
          <w:tcPr>
            <w:tcW w:w="3686" w:type="dxa"/>
            <w:shd w:val="clear" w:color="auto" w:fill="auto"/>
          </w:tcPr>
          <w:p w14:paraId="0DDD52D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EC04FA1" w14:textId="1F6C8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3BA18450" w14:textId="77BEAF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4BAFC15A" w14:textId="074CBF6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광고 시청 후 시간 단축시키기)</w:t>
            </w:r>
          </w:p>
          <w:p w14:paraId="4CFB53AE" w14:textId="0FA1C2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광고 시청으로 시간 단축</w:t>
            </w:r>
          </w:p>
          <w:p w14:paraId="6F4C4193" w14:textId="62DC406E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매칭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matching”)</w:t>
            </w:r>
          </w:p>
          <w:p w14:paraId="7D3B6226" w14:textId="4A26C511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프로필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profile”)</w:t>
            </w:r>
          </w:p>
          <w:p w14:paraId="512F6A0B" w14:textId="77777777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받은 요청 페이지 광고 </w:t>
            </w:r>
            <w:r w:rsidRPr="007777B4">
              <w:rPr>
                <w:rFonts w:eastAsiaTheme="minorHAnsi"/>
                <w:sz w:val="18"/>
                <w:szCs w:val="18"/>
              </w:rPr>
              <w:t>: String(“request”)</w:t>
            </w:r>
          </w:p>
          <w:p w14:paraId="3E5DC6B5" w14:textId="087C2F3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탈퇴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시도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1</w:t>
            </w:r>
            <w:r w:rsidRPr="007777B4">
              <w:rPr>
                <w:rFonts w:eastAsiaTheme="minorHAnsi" w:hint="eastAsia"/>
                <w:sz w:val="18"/>
                <w:szCs w:val="18"/>
              </w:rPr>
              <w:t>회 매칭 리셋(</w:t>
            </w:r>
            <w:r w:rsidRPr="007777B4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개월에 </w:t>
            </w:r>
            <w:r w:rsidRPr="007777B4">
              <w:rPr>
                <w:rFonts w:eastAsiaTheme="minorHAnsi"/>
                <w:sz w:val="18"/>
                <w:szCs w:val="18"/>
              </w:rPr>
              <w:t>1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리셋</w:t>
            </w:r>
            <w:r w:rsidRPr="007777B4">
              <w:rPr>
                <w:rFonts w:eastAsiaTheme="minorHAnsi"/>
                <w:sz w:val="18"/>
                <w:szCs w:val="18"/>
              </w:rPr>
              <w:t>) : String(“reset”)</w:t>
            </w:r>
          </w:p>
        </w:tc>
      </w:tr>
      <w:tr w:rsidR="0089719B" w14:paraId="01305409" w14:textId="77777777" w:rsidTr="005121F5">
        <w:trPr>
          <w:trHeight w:val="310"/>
        </w:trPr>
        <w:tc>
          <w:tcPr>
            <w:tcW w:w="704" w:type="dxa"/>
            <w:vMerge/>
          </w:tcPr>
          <w:p w14:paraId="13E6CF9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B5D10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2210B3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B7A7E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8B2075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D15393" w14:textId="388110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980119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392E0DD" w14:textId="77777777" w:rsidTr="00FD7C44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E7BD4EC" w14:textId="7FEB3C8C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</w:tcPr>
          <w:p w14:paraId="7FA4302E" w14:textId="22F24AB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58D95BBB" w14:textId="7865C9B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  <w:proofErr w:type="spellEnd"/>
          </w:p>
        </w:tc>
        <w:tc>
          <w:tcPr>
            <w:tcW w:w="1134" w:type="dxa"/>
            <w:vMerge w:val="restart"/>
          </w:tcPr>
          <w:p w14:paraId="25A0FB10" w14:textId="11E7BCA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43B8A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BCC5E65" w14:textId="631159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ord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ackage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duct</w:t>
            </w:r>
            <w:r w:rsidR="00673FEB">
              <w:rPr>
                <w:rFonts w:eastAsiaTheme="minorHAnsi"/>
                <w:sz w:val="18"/>
                <w:szCs w:val="18"/>
              </w:rPr>
              <w:t>I</w:t>
            </w:r>
            <w:r>
              <w:rPr>
                <w:rFonts w:eastAsiaTheme="minorHAnsi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Stat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Toke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E2099F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A4E0A67" w14:textId="0DD17A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69A382D1" w14:textId="49DD9BC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결제 서비스(결제에 대한 서비스 제공 요청)</w:t>
            </w:r>
          </w:p>
          <w:p w14:paraId="03DF235C" w14:textId="2656C3D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유료 결제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결재한 시간에 한번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하루에 한번 지급(</w:t>
            </w:r>
            <w:r w:rsidRPr="007777B4">
              <w:rPr>
                <w:rFonts w:eastAsiaTheme="minorHAnsi"/>
                <w:sz w:val="18"/>
                <w:szCs w:val="18"/>
              </w:rPr>
              <w:t>0</w:t>
            </w:r>
            <w:r w:rsidRPr="007777B4">
              <w:rPr>
                <w:rFonts w:eastAsiaTheme="minorHAnsi" w:hint="eastAsia"/>
                <w:sz w:val="18"/>
                <w:szCs w:val="18"/>
              </w:rPr>
              <w:t>시 기준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.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부여되는 코인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갯수는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테이블에서 가져와서 조정가능하게 함</w:t>
            </w:r>
          </w:p>
          <w:p w14:paraId="7EF1F6B8" w14:textId="2DB7FD36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monthly</w:t>
            </w:r>
            <w:r>
              <w:rPr>
                <w:rFonts w:eastAsiaTheme="minorHAnsi"/>
                <w:sz w:val="18"/>
                <w:szCs w:val="18"/>
              </w:rPr>
              <w:t>_item</w:t>
            </w:r>
            <w:r w:rsidRPr="007777B4">
              <w:rPr>
                <w:rFonts w:eastAsiaTheme="minorHAnsi"/>
                <w:sz w:val="18"/>
                <w:szCs w:val="18"/>
              </w:rPr>
              <w:t>_1(1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2(6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3(12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631903" w14:paraId="567ADB23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5DA0E6B" w14:textId="77777777" w:rsidR="00631903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67F857" w14:textId="77777777" w:rsidR="00631903" w:rsidRPr="007777B4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AED06F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7F2051" w14:textId="77777777" w:rsidR="00631903" w:rsidRPr="007777B4" w:rsidRDefault="00631903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507B624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E36085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4FA6ED6" w14:textId="77777777" w:rsidR="00631903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FDFD325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622A0CB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3641A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81DC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CF24D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1868A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730803" w14:textId="726A37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1A0729E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A4AD659" w14:textId="77777777" w:rsidTr="00FD7C44">
        <w:trPr>
          <w:trHeight w:val="379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F6AF74" w14:textId="5E15404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76B5D6D8" w14:textId="6D713D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39001747" w14:textId="56DFF29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  <w:proofErr w:type="spellEnd"/>
          </w:p>
        </w:tc>
        <w:tc>
          <w:tcPr>
            <w:tcW w:w="1134" w:type="dxa"/>
            <w:vMerge w:val="restart"/>
          </w:tcPr>
          <w:p w14:paraId="5389CD8B" w14:textId="19928459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1FD23A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89F23A9" w14:textId="3EBA00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user data of VO)</w:t>
            </w:r>
          </w:p>
        </w:tc>
        <w:tc>
          <w:tcPr>
            <w:tcW w:w="3686" w:type="dxa"/>
          </w:tcPr>
          <w:p w14:paraId="3C280640" w14:textId="6FDA99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D68A5F6" w14:textId="7D5A8D25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사용자의 설정 변경)</w:t>
            </w:r>
          </w:p>
          <w:p w14:paraId="0CF4BB48" w14:textId="44EAFE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매칭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상대성별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최대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연령대 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닉네임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코인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설정(코인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코인o</w:t>
            </w:r>
            <w:r w:rsidRPr="007777B4">
              <w:rPr>
                <w:rFonts w:eastAsiaTheme="minorHAnsi"/>
                <w:sz w:val="18"/>
                <w:szCs w:val="18"/>
              </w:rPr>
              <w:t>r</w:t>
            </w:r>
            <w:r w:rsidRPr="007777B4">
              <w:rPr>
                <w:rFonts w:eastAsiaTheme="minorHAnsi" w:hint="eastAsia"/>
                <w:sz w:val="18"/>
                <w:szCs w:val="18"/>
              </w:rPr>
              <w:t>티켓 설정)</w:t>
            </w:r>
            <w:r w:rsidR="0003005C">
              <w:rPr>
                <w:rFonts w:eastAsiaTheme="minorHAnsi"/>
                <w:sz w:val="18"/>
                <w:szCs w:val="18"/>
              </w:rPr>
              <w:t xml:space="preserve">,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,</w:t>
            </w:r>
            <w:r w:rsidR="0003005C" w:rsidRPr="0003005C">
              <w:rPr>
                <w:rFonts w:eastAsiaTheme="minorHAnsi"/>
                <w:color w:val="806000" w:themeColor="accent4" w:themeShade="80"/>
                <w:sz w:val="18"/>
                <w:szCs w:val="18"/>
              </w:rPr>
              <w:t xml:space="preserve">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아이콘</w:t>
            </w:r>
          </w:p>
          <w:p w14:paraId="6684A8C1" w14:textId="52C0E36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유료 기능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로밍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지역</w:t>
            </w:r>
          </w:p>
        </w:tc>
      </w:tr>
      <w:tr w:rsidR="0089719B" w14:paraId="3AE1029E" w14:textId="77777777" w:rsidTr="00FD7C44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7C2074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EE33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7EE74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7B812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715D63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C89051" w14:textId="3A51AEA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855491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BACDBC4" w14:textId="77777777" w:rsidTr="005931FE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BAF725" w14:textId="15A7942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6EA7FA37" w14:textId="677D31A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rivce</w:t>
            </w:r>
            <w:proofErr w:type="spellEnd"/>
          </w:p>
        </w:tc>
        <w:tc>
          <w:tcPr>
            <w:tcW w:w="2268" w:type="dxa"/>
            <w:vMerge w:val="restart"/>
          </w:tcPr>
          <w:p w14:paraId="3D36FD87" w14:textId="221877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01A8ED1A" w14:textId="16CAE29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051576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89CB5BE" w14:textId="5F4C37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List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3EF515D0" w14:textId="3D9F1A0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9EC88BE" w14:textId="269FF65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 사용자 설정(연락처 차단 요청)</w:t>
            </w:r>
          </w:p>
          <w:p w14:paraId="5B529F0F" w14:textId="15E5BF6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연락처 차단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사용자가 지정한 번호 목록 차단)</w:t>
            </w:r>
          </w:p>
        </w:tc>
      </w:tr>
      <w:tr w:rsidR="0089719B" w14:paraId="185E8F37" w14:textId="77777777" w:rsidTr="005931FE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B4C37D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0682D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D6BFE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8E0C6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7E26A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9CC136" w14:textId="59D0E2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5ACFC7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4FB4CB4" w14:textId="77777777" w:rsidTr="00CC24A7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6F02DD5" w14:textId="3CE3E3ED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771B3A2A" w14:textId="796472C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A934BC6" w14:textId="523D2D2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  <w:proofErr w:type="spellEnd"/>
          </w:p>
        </w:tc>
        <w:tc>
          <w:tcPr>
            <w:tcW w:w="1134" w:type="dxa"/>
            <w:vMerge w:val="restart"/>
          </w:tcPr>
          <w:p w14:paraId="2FCEE823" w14:textId="0281786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7C839C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FAC4E33" w14:textId="78473C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040B8F2" w14:textId="0A17724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79A2D8A" w14:textId="6F00473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핸드폰 번호 변경)</w:t>
            </w:r>
          </w:p>
          <w:p w14:paraId="4E03DB27" w14:textId="1D4DD15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전화번호 재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: 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 인증 성공하면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="005931FE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) </w:t>
            </w:r>
            <w:r w:rsidRPr="007777B4">
              <w:rPr>
                <w:rFonts w:eastAsiaTheme="minorHAnsi" w:hint="eastAsia"/>
                <w:sz w:val="18"/>
                <w:szCs w:val="18"/>
              </w:rPr>
              <w:t>받은 핸드폰 번호로 수정하여 저장</w:t>
            </w:r>
          </w:p>
        </w:tc>
      </w:tr>
      <w:tr w:rsidR="0089719B" w14:paraId="5E7290D2" w14:textId="77777777" w:rsidTr="00CC24A7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3A609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97E4E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357BA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D4F08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B925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C977F5" w14:textId="4088301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B0BCAD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D68B39" w14:textId="77777777" w:rsidTr="008A44B9">
        <w:trPr>
          <w:trHeight w:val="155"/>
        </w:trPr>
        <w:tc>
          <w:tcPr>
            <w:tcW w:w="704" w:type="dxa"/>
            <w:vMerge w:val="restart"/>
            <w:shd w:val="clear" w:color="auto" w:fill="2E74B5" w:themeFill="accent5" w:themeFillShade="BF"/>
          </w:tcPr>
          <w:p w14:paraId="0AF81062" w14:textId="11E725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99935FF" w14:textId="3A75036B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5B972E5" w14:textId="3A4784C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  <w:proofErr w:type="spellEnd"/>
          </w:p>
        </w:tc>
        <w:tc>
          <w:tcPr>
            <w:tcW w:w="1134" w:type="dxa"/>
            <w:vMerge w:val="restart"/>
          </w:tcPr>
          <w:p w14:paraId="26798D51" w14:textId="1BB68034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63C7E3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02F12E7" w14:textId="3A1AEB3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Integer(coin), Integer(ticket)</w:t>
            </w:r>
          </w:p>
        </w:tc>
        <w:tc>
          <w:tcPr>
            <w:tcW w:w="3686" w:type="dxa"/>
          </w:tcPr>
          <w:p w14:paraId="48F4DD6B" w14:textId="78E5FE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5566F8E8" w14:textId="1760EA98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팅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설로 인한 요금 차감)</w:t>
            </w:r>
          </w:p>
          <w:p w14:paraId="74DF1FDE" w14:textId="78B8677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개설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89719B" w14:paraId="1A2DD182" w14:textId="77777777" w:rsidTr="008A44B9">
        <w:trPr>
          <w:trHeight w:val="155"/>
        </w:trPr>
        <w:tc>
          <w:tcPr>
            <w:tcW w:w="704" w:type="dxa"/>
            <w:vMerge/>
            <w:shd w:val="clear" w:color="auto" w:fill="2E74B5" w:themeFill="accent5" w:themeFillShade="BF"/>
          </w:tcPr>
          <w:p w14:paraId="3497A90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3B3A0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2E980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8C25AF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98E60D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25459B" w14:textId="5B094EF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EC4C0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2C62F92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6876E517" w14:textId="1ADF1C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343F83B7" w14:textId="39AFCA16" w:rsidR="0089719B" w:rsidRPr="007777B4" w:rsidRDefault="007360B2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03ACCD97" w14:textId="07A22E6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proofErr w:type="spellEnd"/>
          </w:p>
        </w:tc>
        <w:tc>
          <w:tcPr>
            <w:tcW w:w="1134" w:type="dxa"/>
            <w:vMerge w:val="restart"/>
          </w:tcPr>
          <w:p w14:paraId="1757BF9F" w14:textId="20BB11D5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16B3564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C5EFF38" w14:textId="7810495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Strin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22C4C7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7D539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AFC4E6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0C578B2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0371D3A0" w14:textId="7D75830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39A18318" w14:textId="52F7AD5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게시물 검색)</w:t>
            </w:r>
          </w:p>
          <w:p w14:paraId="40D05128" w14:textId="7C1480E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검색한 게시물들에 대한 리스트</w:t>
            </w:r>
          </w:p>
        </w:tc>
      </w:tr>
      <w:tr w:rsidR="0089719B" w14:paraId="66484D4D" w14:textId="77777777" w:rsidTr="005121F5">
        <w:trPr>
          <w:trHeight w:val="310"/>
        </w:trPr>
        <w:tc>
          <w:tcPr>
            <w:tcW w:w="704" w:type="dxa"/>
            <w:vMerge/>
          </w:tcPr>
          <w:p w14:paraId="44FDA6DA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F6DF3F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DF5CDD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A501E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AE073D4" w14:textId="77777777" w:rsidR="0089719B" w:rsidRPr="000B6E95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C85931" w14:textId="7B0F813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0B6E95">
              <w:rPr>
                <w:rFonts w:eastAsiaTheme="minorHAnsi" w:hint="eastAsia"/>
                <w:sz w:val="18"/>
                <w:szCs w:val="18"/>
              </w:rPr>
              <w:t>F</w:t>
            </w:r>
            <w:r w:rsidRPr="000B6E95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0B6E95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4128A16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563C954B" w14:textId="77777777" w:rsidTr="008A44B9">
        <w:trPr>
          <w:trHeight w:val="470"/>
        </w:trPr>
        <w:tc>
          <w:tcPr>
            <w:tcW w:w="704" w:type="dxa"/>
            <w:vMerge w:val="restart"/>
            <w:shd w:val="clear" w:color="auto" w:fill="2E74B5" w:themeFill="accent5" w:themeFillShade="BF"/>
          </w:tcPr>
          <w:p w14:paraId="78BD59DA" w14:textId="0377631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32CF0F7" w14:textId="10376706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vMerge w:val="restart"/>
          </w:tcPr>
          <w:p w14:paraId="3E24F571" w14:textId="02121F9F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ddLockUser</w:t>
            </w:r>
            <w:proofErr w:type="spellEnd"/>
          </w:p>
        </w:tc>
        <w:tc>
          <w:tcPr>
            <w:tcW w:w="1134" w:type="dxa"/>
            <w:vMerge w:val="restart"/>
          </w:tcPr>
          <w:p w14:paraId="2AE8D55B" w14:textId="3943A551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9D603F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  <w:proofErr w:type="spellEnd"/>
            <w:proofErr w:type="gramEnd"/>
          </w:p>
          <w:p w14:paraId="414DCDB7" w14:textId="502E2AA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B52550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questLockUser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k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0D9AE29" w14:textId="5EFC60F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1C5BE97" w14:textId="2164100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신고 서비스(대상 신고)</w:t>
            </w:r>
          </w:p>
          <w:p w14:paraId="732914AD" w14:textId="02C2AF2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고하기 기능(제재 대상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사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참고할 값의 </w:t>
            </w:r>
            <w:r>
              <w:rPr>
                <w:rFonts w:eastAsiaTheme="minorHAnsi"/>
                <w:sz w:val="18"/>
                <w:szCs w:val="18"/>
              </w:rPr>
              <w:t>UID)</w:t>
            </w:r>
          </w:p>
          <w:p w14:paraId="591C48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제재 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sz w:val="18"/>
                <w:szCs w:val="18"/>
              </w:rPr>
              <w:t>프로필사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</w:p>
          <w:p w14:paraId="63662E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 질문 신고(</w:t>
            </w:r>
            <w:r>
              <w:rPr>
                <w:rFonts w:eastAsiaTheme="minorHAnsi"/>
                <w:sz w:val="18"/>
                <w:szCs w:val="18"/>
              </w:rPr>
              <w:t>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Questio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”)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9FB3C14" w14:textId="2D0CE97D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닉네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N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신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“cheating”)</w:t>
            </w:r>
          </w:p>
        </w:tc>
      </w:tr>
      <w:tr w:rsidR="0089719B" w14:paraId="5ABFA0C6" w14:textId="77777777" w:rsidTr="008A44B9">
        <w:trPr>
          <w:trHeight w:val="470"/>
        </w:trPr>
        <w:tc>
          <w:tcPr>
            <w:tcW w:w="704" w:type="dxa"/>
            <w:vMerge/>
            <w:shd w:val="clear" w:color="auto" w:fill="2E74B5" w:themeFill="accent5" w:themeFillShade="BF"/>
          </w:tcPr>
          <w:p w14:paraId="7C0B73EB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6B0311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61976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F9A69B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0794287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6FA140E" w14:textId="57200B85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E01CDA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C7E24" w14:paraId="2A6ECE5C" w14:textId="77777777" w:rsidTr="00A04919">
        <w:trPr>
          <w:trHeight w:val="160"/>
        </w:trPr>
        <w:tc>
          <w:tcPr>
            <w:tcW w:w="704" w:type="dxa"/>
            <w:vMerge w:val="restart"/>
            <w:shd w:val="clear" w:color="auto" w:fill="auto"/>
          </w:tcPr>
          <w:p w14:paraId="0B10D16F" w14:textId="0C7C0A29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F3F3B16" w14:textId="2A9787DE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57CA7177" w14:textId="585999E4" w:rsidR="003C7E24" w:rsidRDefault="003C7E24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Post</w:t>
            </w:r>
            <w:proofErr w:type="spellEnd"/>
          </w:p>
        </w:tc>
        <w:tc>
          <w:tcPr>
            <w:tcW w:w="1134" w:type="dxa"/>
            <w:vMerge w:val="restart"/>
          </w:tcPr>
          <w:p w14:paraId="0C6FBE19" w14:textId="257D0D39" w:rsidR="003C7E24" w:rsidRP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35DC6CB8" w14:textId="4FB8F996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0A91EB" w14:textId="77777777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443AC0D" w14:textId="573256C3" w:rsidR="009624E7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Body: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data of VO)</w:t>
            </w:r>
          </w:p>
        </w:tc>
        <w:tc>
          <w:tcPr>
            <w:tcW w:w="6308" w:type="dxa"/>
            <w:vMerge w:val="restart"/>
          </w:tcPr>
          <w:p w14:paraId="0CF24882" w14:textId="1061B7E8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해당 게시물 가져오기)</w:t>
            </w:r>
          </w:p>
          <w:p w14:paraId="132C6D6E" w14:textId="60777FA7" w:rsidR="009624E7" w:rsidRPr="009624E7" w:rsidRDefault="00BC4A13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추후 </w:t>
            </w:r>
            <w:r>
              <w:rPr>
                <w:rFonts w:eastAsiaTheme="minorHAnsi"/>
                <w:sz w:val="18"/>
                <w:szCs w:val="18"/>
              </w:rPr>
              <w:t>SNS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비스에 </w:t>
            </w:r>
            <w:r>
              <w:rPr>
                <w:rFonts w:eastAsiaTheme="minorHAnsi"/>
                <w:sz w:val="18"/>
                <w:szCs w:val="18"/>
              </w:rPr>
              <w:t>URL</w:t>
            </w:r>
            <w:r>
              <w:rPr>
                <w:rFonts w:eastAsiaTheme="minorHAnsi" w:hint="eastAsia"/>
                <w:sz w:val="18"/>
                <w:szCs w:val="18"/>
              </w:rPr>
              <w:t xml:space="preserve">공유만으로 게시물 공유가 가능하게 끔 </w:t>
            </w:r>
            <w:r>
              <w:rPr>
                <w:rFonts w:eastAsiaTheme="minorHAnsi"/>
                <w:sz w:val="18"/>
                <w:szCs w:val="18"/>
              </w:rPr>
              <w:t>GET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.</w:t>
            </w:r>
          </w:p>
        </w:tc>
      </w:tr>
      <w:tr w:rsidR="003C7E24" w14:paraId="53E0E233" w14:textId="77777777" w:rsidTr="00A04919">
        <w:trPr>
          <w:trHeight w:val="160"/>
        </w:trPr>
        <w:tc>
          <w:tcPr>
            <w:tcW w:w="704" w:type="dxa"/>
            <w:vMerge/>
            <w:shd w:val="clear" w:color="auto" w:fill="auto"/>
          </w:tcPr>
          <w:p w14:paraId="051D13C5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8C2450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59F04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646848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E014F5F" w14:textId="77777777" w:rsidR="003C7E24" w:rsidRPr="007777B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4ED8B5" w14:textId="36AE8E04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DC98D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2A38" w14:paraId="32F4C694" w14:textId="77777777" w:rsidTr="007B5443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D59CC06" w14:textId="19932C05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14:paraId="38F4C5B1" w14:textId="0CFBBF70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150E408" w14:textId="254AD00F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Nickname</w:t>
            </w:r>
            <w:proofErr w:type="spellEnd"/>
          </w:p>
        </w:tc>
        <w:tc>
          <w:tcPr>
            <w:tcW w:w="1134" w:type="dxa"/>
            <w:vMerge w:val="restart"/>
          </w:tcPr>
          <w:p w14:paraId="3748BA62" w14:textId="46089F9D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FC95223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C231345" w14:textId="5652DF78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="005F4202">
              <w:rPr>
                <w:rFonts w:eastAsiaTheme="minorHAnsi"/>
                <w:sz w:val="18"/>
                <w:szCs w:val="18"/>
              </w:rPr>
              <w:t>nickname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8A73DD1" w14:textId="0AA6D9D0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2FB6F96" w14:textId="6E29E963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닉네임 중복 확인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2A38" w14:paraId="4D5E5C63" w14:textId="77777777" w:rsidTr="007B5443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C64E39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7B62F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99021B4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69C1EB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94131CF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5209915" w14:textId="675EF95A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9D8E07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931FE" w14:paraId="0D8FBCB5" w14:textId="77777777" w:rsidTr="005931FE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D4AE9F" w14:textId="69550E4D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5E3BE6BF" w14:textId="0FF96031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B101730" w14:textId="185C6D00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73565231" w14:textId="19DD8932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43251903" w14:textId="77777777" w:rsidR="005931FE" w:rsidRDefault="005931FE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19C2620" w14:textId="3E395B86" w:rsidR="005931FE" w:rsidRPr="007777B4" w:rsidRDefault="005931FE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</w:tc>
        <w:tc>
          <w:tcPr>
            <w:tcW w:w="3686" w:type="dxa"/>
          </w:tcPr>
          <w:p w14:paraId="2DD81FCA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E6F6B12" w14:textId="50FF5F98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List&lt;String&gt;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</w:p>
        </w:tc>
        <w:tc>
          <w:tcPr>
            <w:tcW w:w="6308" w:type="dxa"/>
            <w:vMerge w:val="restart"/>
          </w:tcPr>
          <w:p w14:paraId="436B7C63" w14:textId="6AAD355D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된 전화번호 목록</w:t>
            </w:r>
          </w:p>
        </w:tc>
      </w:tr>
      <w:tr w:rsidR="005931FE" w14:paraId="5DD23E2C" w14:textId="77777777" w:rsidTr="007B5443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FD41BEC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3FF7D0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C12C08D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71C0D5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4FF7C86" w14:textId="77777777" w:rsidR="005931FE" w:rsidRDefault="005931FE" w:rsidP="00892A3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8591605" w14:textId="090CA875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 :  null</w:t>
            </w:r>
          </w:p>
        </w:tc>
        <w:tc>
          <w:tcPr>
            <w:tcW w:w="6308" w:type="dxa"/>
            <w:vMerge/>
          </w:tcPr>
          <w:p w14:paraId="4CAE8286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bookmarkEnd w:id="0"/>
    </w:tbl>
    <w:p w14:paraId="0954D71A" w14:textId="16CCC010" w:rsidR="00AF4393" w:rsidRDefault="00AF4393" w:rsidP="009E38F1">
      <w:pPr>
        <w:spacing w:line="240" w:lineRule="auto"/>
      </w:pPr>
    </w:p>
    <w:p w14:paraId="47F0E175" w14:textId="77777777" w:rsidR="00AF4393" w:rsidRDefault="00AF4393" w:rsidP="009E38F1">
      <w:pPr>
        <w:spacing w:line="240" w:lineRule="auto"/>
      </w:pPr>
    </w:p>
    <w:p w14:paraId="1BC6689D" w14:textId="71C3CE28" w:rsidR="002B2F63" w:rsidRPr="002B2F63" w:rsidRDefault="002B2F63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3DA83CE5" wp14:editId="0CAB7FE8">
                <wp:extent cx="120650" cy="127000"/>
                <wp:effectExtent l="12700" t="12700" r="19050" b="1270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54843" id="직사각형 2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proofErr w:type="gramStart"/>
      <w:r>
        <w:rPr>
          <w:b/>
          <w:bCs/>
          <w:sz w:val="28"/>
          <w:szCs w:val="28"/>
        </w:rPr>
        <w:t>VO</w:t>
      </w:r>
      <w:r w:rsidRPr="0063063E">
        <w:rPr>
          <w:b/>
          <w:bCs/>
          <w:sz w:val="28"/>
          <w:szCs w:val="28"/>
        </w:rPr>
        <w:t>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260"/>
        <w:gridCol w:w="10136"/>
      </w:tblGrid>
      <w:tr w:rsidR="0032062E" w14:paraId="570DCF97" w14:textId="2200BD18" w:rsidTr="00332518">
        <w:tc>
          <w:tcPr>
            <w:tcW w:w="704" w:type="dxa"/>
            <w:shd w:val="clear" w:color="auto" w:fill="FFF2CC" w:themeFill="accent4" w:themeFillTint="33"/>
          </w:tcPr>
          <w:p w14:paraId="01BE635D" w14:textId="408916D2" w:rsidR="00BE4BF0" w:rsidRPr="00BE304F" w:rsidRDefault="00332518" w:rsidP="00BE304F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FF69A2F" w14:textId="5785F644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M</w:t>
            </w:r>
            <w:r w:rsidRPr="00BE304F">
              <w:rPr>
                <w:b/>
                <w:bCs/>
                <w:sz w:val="22"/>
              </w:rPr>
              <w:t>icroservice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3285EE25" w14:textId="209642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BE304F">
              <w:rPr>
                <w:b/>
                <w:bCs/>
                <w:sz w:val="22"/>
              </w:rPr>
              <w:t>VO(</w:t>
            </w:r>
            <w:proofErr w:type="gramEnd"/>
            <w:r w:rsidRPr="00BE304F">
              <w:rPr>
                <w:b/>
                <w:bCs/>
                <w:sz w:val="22"/>
              </w:rPr>
              <w:t>Only Communication Model)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219A488" w14:textId="4AE90E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>arameter</w:t>
            </w:r>
          </w:p>
        </w:tc>
        <w:tc>
          <w:tcPr>
            <w:tcW w:w="10136" w:type="dxa"/>
            <w:shd w:val="clear" w:color="auto" w:fill="FFF2CC" w:themeFill="accent4" w:themeFillTint="33"/>
          </w:tcPr>
          <w:p w14:paraId="1162F51F" w14:textId="32D95B7B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 xml:space="preserve">arameter </w:t>
            </w:r>
            <w:r w:rsidRPr="00BE304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E4BF0" w14:paraId="08DB0EEB" w14:textId="1C6270F8" w:rsidTr="006D3B82">
        <w:tc>
          <w:tcPr>
            <w:tcW w:w="704" w:type="dxa"/>
            <w:shd w:val="clear" w:color="auto" w:fill="auto"/>
          </w:tcPr>
          <w:p w14:paraId="47E1BF01" w14:textId="3F702ED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A695976" w14:textId="2687A60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699E45F" w14:textId="6A917F99" w:rsidR="00BE4BF0" w:rsidRPr="00394859" w:rsidRDefault="00BE4BF0" w:rsidP="009E38F1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5EC343E" w14:textId="65992C01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1650ED54" w14:textId="4F853FC4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0F880CCB" w14:textId="24046BE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6A01F28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assword</w:t>
            </w:r>
          </w:p>
          <w:p w14:paraId="43B0A28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55FD16A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650A38E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2FF2E3D4" w14:textId="5958174C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01B3D4" w14:textId="23829B2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2F93DB0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6DEB47D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669AED2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6C48397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14353E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4DCA037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868DA9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492396D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1E3DA83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357AFC1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75C66149" w14:textId="38240AB7" w:rsidR="00BE304F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17525027" w14:textId="0C24AB2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560F66B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3FD24EB1" w14:textId="42EFBF4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cation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324E4BD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75FAAC2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41AF39D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66BFD23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06EEB45C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30845E2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018C2444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n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mberId</w:t>
            </w:r>
            <w:proofErr w:type="spellEnd"/>
          </w:p>
          <w:p w14:paraId="00D666F7" w14:textId="35BAA7FC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key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0DB9568" w14:textId="44DBF2F2" w:rsidR="00AF4393" w:rsidRPr="009B5422" w:rsidRDefault="00AF439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6FCF05F6" w14:textId="606B5653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46F732F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43CDAFE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밀번호</w:t>
            </w:r>
          </w:p>
          <w:p w14:paraId="6A1BF12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5B482A68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47D0026F" w14:textId="52AA495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132078A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37202E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71B85F91" w14:textId="2335E36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3D1F24C" w14:textId="45900F6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FB28561" w14:textId="42ACBEC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15102183" w14:textId="781F037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14DB880" w14:textId="58D5217B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0C58D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514AECF1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32AED03F" w14:textId="027E943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4902AEE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612736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F58E3E9" w14:textId="18BBA010" w:rsidR="003E4E73" w:rsidRPr="009B5422" w:rsidRDefault="003E4E7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893F2DE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51D9AD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05CC97D" w14:textId="3045B2E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E0F93C4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730DC8F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0B837AAE" w14:textId="55BB94AD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IP : VIP, Other : </w:t>
            </w:r>
            <w:r w:rsidR="00D23B2D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asic</w:t>
            </w:r>
          </w:p>
          <w:p w14:paraId="0F4E06D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28F069F7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70F4453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11AE1D4B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인증번호(핸드폰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증시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)</w:t>
            </w:r>
          </w:p>
          <w:p w14:paraId="0794913F" w14:textId="6FA64954" w:rsidR="00946DE5" w:rsidRPr="009B5422" w:rsidRDefault="004E15D6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문자 전송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같이 보내줄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키</w:t>
            </w:r>
            <w:proofErr w:type="spellEnd"/>
          </w:p>
        </w:tc>
      </w:tr>
      <w:tr w:rsidR="00AF4393" w14:paraId="7D7EB472" w14:textId="6994C55F" w:rsidTr="006D3B82">
        <w:tc>
          <w:tcPr>
            <w:tcW w:w="704" w:type="dxa"/>
            <w:shd w:val="clear" w:color="auto" w:fill="auto"/>
          </w:tcPr>
          <w:p w14:paraId="56D81154" w14:textId="198652F2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A1DBA0E" w14:textId="7A06728B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21776C33" w14:textId="3703ECFF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DE78349" w14:textId="1F01453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Token</w:t>
            </w:r>
            <w:proofErr w:type="spellEnd"/>
          </w:p>
          <w:p w14:paraId="2B8ABFD5" w14:textId="6912B64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04EE1B8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3DA3F3D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1706D26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7BC37F0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15EE25A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6C279BAF" w14:textId="209F0A3C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8C79DE" w14:textId="6486C0CB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162C05B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31E38BE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017A072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41709FB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8ACB6D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34EFC06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CB52F3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7DE2591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6F80425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267DB0A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3EEE3D80" w14:textId="2BA32F6E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2E5F5864" w14:textId="34E45268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ENG</w:t>
            </w:r>
            <w:proofErr w:type="spellEnd"/>
          </w:p>
          <w:p w14:paraId="54BA1A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029CAF7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50043050" w14:textId="4C304B70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73CAD3F6" w14:textId="0FB20F7F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4BBE3CD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5C31C5E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7C82CE3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412D176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79E6952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21372FB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4C6BCB41" w14:textId="77777777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icket</w:t>
            </w:r>
          </w:p>
          <w:p w14:paraId="18BC45C8" w14:textId="2F5EBDBC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in</w:t>
            </w:r>
          </w:p>
          <w:p w14:paraId="60A1AC70" w14:textId="119DCA39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setMatching</w:t>
            </w:r>
            <w:proofErr w:type="spellEnd"/>
          </w:p>
          <w:p w14:paraId="1187C545" w14:textId="6DF68EC1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Lock</w:t>
            </w:r>
            <w:proofErr w:type="spellEnd"/>
          </w:p>
          <w:p w14:paraId="6914D25F" w14:textId="7C944A03" w:rsidR="00523AE1" w:rsidRPr="009B5422" w:rsidRDefault="00523AE1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Lock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asons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1C9973D" w14:textId="41C6365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oken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인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발급.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아웃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폐기)</w:t>
            </w:r>
          </w:p>
          <w:p w14:paraId="26F622EE" w14:textId="0474D98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4BA6DC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28FDC549" w14:textId="74A545D1" w:rsidR="00AF4393" w:rsidRPr="009B5422" w:rsidRDefault="00AF4393" w:rsidP="00A0665A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2A8645A2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7C2A0F9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74A53FD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028E09A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1E15CFB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45CF981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4809D889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CC4CC1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4D79E9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EED200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9F2F72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69004C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4B88EF4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5F4FECA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1837950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75DABED" w14:textId="73AECA98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FD03C50" w14:textId="76E9C5DE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)</w:t>
            </w:r>
          </w:p>
          <w:p w14:paraId="4F997046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C750AB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128EDCA" w14:textId="5A458FAF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5900039" w14:textId="00B1CE22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373A0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13B9B1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55D2B40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VIP : VIP, Other : normal</w:t>
            </w:r>
          </w:p>
          <w:p w14:paraId="0F50619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5ECF334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5FE9E91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5CC5FCB9" w14:textId="2400E7F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티켓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3E8402E" w14:textId="6D63A61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2E81288" w14:textId="742BD3E0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가 탈퇴 시도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 다시 시도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6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개월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회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="008B58C8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</w:t>
            </w:r>
          </w:p>
          <w:p w14:paraId="6D9CDC8C" w14:textId="77777777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잠금 기능(</w:t>
            </w:r>
            <w:proofErr w:type="spellStart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oolean</w:t>
            </w:r>
            <w:proofErr w:type="spellEnd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default : false))</w:t>
            </w:r>
          </w:p>
          <w:p w14:paraId="0B64C327" w14:textId="4920B7D4" w:rsidR="00523AE1" w:rsidRPr="009B5422" w:rsidRDefault="00394859" w:rsidP="001803A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제재사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default(null) profile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rofile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ost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채팅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cheating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“comment”)</w:t>
            </w:r>
          </w:p>
        </w:tc>
      </w:tr>
      <w:tr w:rsidR="00AF4393" w14:paraId="3F2A46A5" w14:textId="339F6963" w:rsidTr="003C7E24">
        <w:tc>
          <w:tcPr>
            <w:tcW w:w="704" w:type="dxa"/>
            <w:shd w:val="clear" w:color="auto" w:fill="auto"/>
          </w:tcPr>
          <w:p w14:paraId="00DD640B" w14:textId="5128D5C5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8539964" w14:textId="56EAF4A1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</w:t>
            </w:r>
            <w:r w:rsidR="00AF4393" w:rsidRPr="00394859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3827" w:type="dxa"/>
          </w:tcPr>
          <w:p w14:paraId="5C052ED4" w14:textId="77777777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4A306F4A" w14:textId="2D9F3E0B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619023C" w14:textId="1083714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ostId</w:t>
            </w:r>
            <w:proofErr w:type="spellEnd"/>
          </w:p>
          <w:p w14:paraId="1D9D9DF7" w14:textId="039E1088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Uid</w:t>
            </w:r>
            <w:proofErr w:type="spellEnd"/>
          </w:p>
          <w:p w14:paraId="61ECD392" w14:textId="0CA6CF81" w:rsidR="00B03BB0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8804B0">
              <w:rPr>
                <w:rFonts w:eastAsiaTheme="minorHAnsi" w:hint="eastAsia"/>
                <w:color w:val="000000" w:themeColor="text1"/>
                <w:sz w:val="18"/>
                <w:szCs w:val="18"/>
              </w:rPr>
              <w:t>E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NG</w:t>
            </w:r>
            <w:proofErr w:type="spellEnd"/>
          </w:p>
          <w:p w14:paraId="7673380A" w14:textId="6C4106AA" w:rsidR="00AE5A90" w:rsidRDefault="00AE5A9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KOR</w:t>
            </w:r>
            <w:proofErr w:type="spellEnd"/>
          </w:p>
          <w:p w14:paraId="78EA611C" w14:textId="1B3B0A0B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Image</w:t>
            </w:r>
            <w:proofErr w:type="spellEnd"/>
          </w:p>
          <w:p w14:paraId="42FCFF5E" w14:textId="4DCC8F49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Contents</w:t>
            </w:r>
            <w:proofErr w:type="spellEnd"/>
          </w:p>
          <w:p w14:paraId="3BA1BBA3" w14:textId="57679ACD" w:rsidR="00705064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Contents</w:t>
            </w:r>
            <w:proofErr w:type="spellEnd"/>
          </w:p>
          <w:p w14:paraId="3CAA99D1" w14:textId="130837F6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Class</w:t>
            </w:r>
            <w:proofErr w:type="spellEnd"/>
          </w:p>
          <w:p w14:paraId="3D57A1A6" w14:textId="7382C252" w:rsidR="009C0E02" w:rsidRPr="009B542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Group</w:t>
            </w:r>
            <w:proofErr w:type="spellEnd"/>
          </w:p>
          <w:p w14:paraId="2BFE7B6E" w14:textId="5C9B9697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ist: hashtag</w:t>
            </w:r>
          </w:p>
          <w:p w14:paraId="57ECFBC4" w14:textId="130B2536" w:rsidR="00B03BB0" w:rsidRPr="009B5422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tagName</w:t>
            </w:r>
            <w:proofErr w:type="spellEnd"/>
          </w:p>
          <w:p w14:paraId="173D253F" w14:textId="4D152E3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ist: like</w:t>
            </w:r>
            <w:r w:rsidR="00AE5A90">
              <w:rPr>
                <w:rFonts w:eastAsiaTheme="minorHAnsi"/>
                <w:color w:val="000000" w:themeColor="text1"/>
                <w:sz w:val="18"/>
                <w:szCs w:val="18"/>
              </w:rPr>
              <w:t>d</w:t>
            </w:r>
          </w:p>
          <w:p w14:paraId="0D550C49" w14:textId="1FCA9331" w:rsidR="00AF439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entId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0951DD61" w14:textId="59093C25" w:rsidR="00AF439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  <w:p w14:paraId="5255486F" w14:textId="7D0E268B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을 올린 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3CF88DE2" w14:textId="0C49F435" w:rsidR="003E4E73" w:rsidRDefault="003E4E7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영어)</w:t>
            </w:r>
          </w:p>
          <w:p w14:paraId="0C2A5ADE" w14:textId="7947A86C" w:rsidR="00AE5A90" w:rsidRPr="009B5422" w:rsidRDefault="00AE5A9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한글)</w:t>
            </w:r>
          </w:p>
          <w:p w14:paraId="5B33E426" w14:textId="5F191E7B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사진</w:t>
            </w:r>
          </w:p>
          <w:p w14:paraId="61B34E4A" w14:textId="789E8A56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내용</w:t>
            </w:r>
          </w:p>
          <w:p w14:paraId="2D815492" w14:textId="750E5101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대,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내용</w:t>
            </w:r>
          </w:p>
          <w:p w14:paraId="41468A93" w14:textId="3A1638A5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분류</w:t>
            </w:r>
          </w:p>
          <w:p w14:paraId="13338050" w14:textId="58D8FA85" w:rsidR="002F34E4" w:rsidRPr="002F34E4" w:rsidRDefault="009C0E02" w:rsidP="002F34E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그룹</w:t>
            </w:r>
          </w:p>
          <w:p w14:paraId="590B9378" w14:textId="7A65C69C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크에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대한 리스트</w:t>
            </w:r>
          </w:p>
          <w:p w14:paraId="7B070F56" w14:textId="3B540701" w:rsidR="007777B4" w:rsidRPr="009B5422" w:rsidRDefault="007777B4" w:rsidP="007777B4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이름</w:t>
            </w:r>
          </w:p>
          <w:p w14:paraId="1ED3EECE" w14:textId="437D27EE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like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객체 리스트</w:t>
            </w:r>
          </w:p>
          <w:p w14:paraId="059AD9FA" w14:textId="7B9FDD10" w:rsidR="00B6344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댓글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</w:tc>
      </w:tr>
      <w:tr w:rsidR="00AF4393" w14:paraId="6135D71F" w14:textId="20A90B96" w:rsidTr="00127D2C">
        <w:tc>
          <w:tcPr>
            <w:tcW w:w="704" w:type="dxa"/>
            <w:shd w:val="clear" w:color="auto" w:fill="auto"/>
          </w:tcPr>
          <w:p w14:paraId="53E4FCD6" w14:textId="56B96BAD" w:rsidR="00AF4393" w:rsidRPr="00394859" w:rsidRDefault="00B6344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2C46FDE" w14:textId="5528B53D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3827" w:type="dxa"/>
          </w:tcPr>
          <w:p w14:paraId="7D45B086" w14:textId="77777777" w:rsidR="00BF4B10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15044E20" w14:textId="787A0CB0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4CD0D5F" w14:textId="3CE3DDE3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</w:p>
          <w:p w14:paraId="1CE02B9A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</w:p>
          <w:p w14:paraId="710FAEA2" w14:textId="790C0B81" w:rsidR="0032062E" w:rsidRPr="00394859" w:rsidRDefault="00B03BB0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Uid</w:t>
            </w:r>
            <w:proofErr w:type="spellEnd"/>
          </w:p>
          <w:p w14:paraId="10D5B34D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nickname</w:t>
            </w:r>
          </w:p>
          <w:p w14:paraId="764A27AB" w14:textId="4ABC8CB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lastRenderedPageBreak/>
              <w:t>l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3E6F2504" w14:textId="6632EEC7" w:rsidR="003E4E73" w:rsidRPr="00394859" w:rsidRDefault="003E4E73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6A65272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</w:p>
          <w:p w14:paraId="0AE465AB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</w:p>
          <w:p w14:paraId="17649FD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</w:p>
          <w:p w14:paraId="6420D36C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</w:p>
          <w:p w14:paraId="3D515CD5" w14:textId="77777777" w:rsidR="00AF4393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</w:p>
          <w:p w14:paraId="372335FC" w14:textId="77777777" w:rsidR="003C7E24" w:rsidRDefault="003C7E24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 xml:space="preserve">ist: </w:t>
            </w:r>
            <w:proofErr w:type="spellStart"/>
            <w:r w:rsidR="009624E7">
              <w:rPr>
                <w:rFonts w:eastAsiaTheme="minorHAnsi"/>
                <w:sz w:val="18"/>
                <w:szCs w:val="18"/>
              </w:rPr>
              <w:t>commentInfo</w:t>
            </w:r>
            <w:proofErr w:type="spellEnd"/>
          </w:p>
          <w:p w14:paraId="74AFD56B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  <w:proofErr w:type="spellEnd"/>
          </w:p>
          <w:p w14:paraId="47B7558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Uid</w:t>
            </w:r>
            <w:proofErr w:type="spellEnd"/>
          </w:p>
          <w:p w14:paraId="6F5EDA4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</w:p>
          <w:p w14:paraId="0EE0458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</w:p>
          <w:p w14:paraId="53D841BC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</w:p>
          <w:p w14:paraId="4810E2B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</w:p>
          <w:p w14:paraId="4C55C5D4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</w:p>
          <w:p w14:paraId="5EDF70AF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Time</w:t>
            </w:r>
            <w:proofErr w:type="spellEnd"/>
          </w:p>
          <w:p w14:paraId="2B2A84F9" w14:textId="43F3D0C4" w:rsidR="009624E7" w:rsidRP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LikeCount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3388798F" w14:textId="69037FC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 xml:space="preserve">게시물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>(게시물을 추적가능하게 하는 역할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56A2541" w14:textId="2EB339FE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2E5FD84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를 게시한 사람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ED7A791" w14:textId="77777777" w:rsidR="00AF4393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별명</w:t>
            </w:r>
          </w:p>
          <w:p w14:paraId="001DE2F4" w14:textId="7E6AC150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포스트를 게시한 사람의 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)</w:t>
            </w:r>
          </w:p>
          <w:p w14:paraId="3A4B92D3" w14:textId="45567477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>
              <w:rPr>
                <w:rFonts w:eastAsiaTheme="minorHAnsi" w:hint="eastAsia"/>
                <w:sz w:val="18"/>
                <w:szCs w:val="18"/>
              </w:rPr>
              <w:t>(영어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F2925E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좋아요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1A8458E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댓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42B43A09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올린 시간</w:t>
            </w:r>
          </w:p>
          <w:p w14:paraId="13303BF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사진</w:t>
            </w:r>
          </w:p>
          <w:p w14:paraId="493E1824" w14:textId="7777777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내용(</w:t>
            </w:r>
            <w:r w:rsidRPr="00394859">
              <w:rPr>
                <w:rFonts w:eastAsiaTheme="minorHAnsi"/>
                <w:sz w:val="18"/>
                <w:szCs w:val="18"/>
              </w:rPr>
              <w:t>Hashtag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내용안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포함되어 있어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>따로 넣어주지 않아도 됨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F0FEA4D" w14:textId="77777777" w:rsidR="009624E7" w:rsidRDefault="009624E7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대한 사항</w:t>
            </w:r>
          </w:p>
          <w:p w14:paraId="356BF8D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의 </w:t>
            </w:r>
            <w:r>
              <w:rPr>
                <w:rFonts w:eastAsiaTheme="minorHAnsi"/>
                <w:sz w:val="18"/>
                <w:szCs w:val="18"/>
              </w:rPr>
              <w:t>ID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E16EEE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을 달은 사용자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5BE0685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닉네임</w:t>
            </w:r>
          </w:p>
          <w:p w14:paraId="05380E1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프로필 아이콘</w:t>
            </w:r>
          </w:p>
          <w:p w14:paraId="2CCE9A8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04B6C0AA" w14:textId="57D744A3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인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인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분(</w:t>
            </w:r>
            <w:r>
              <w:rPr>
                <w:rFonts w:eastAsiaTheme="minorHAnsi"/>
                <w:sz w:val="18"/>
                <w:szCs w:val="18"/>
              </w:rPr>
              <w:t>0:</w:t>
            </w: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1: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155D3B9" w14:textId="48D3CBD0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에 대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룹핑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(같은 숫자이면 같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댓글안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포함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C6ADCC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시간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서버시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기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102E4313" w14:textId="3E2636FE" w:rsidR="009624E7" w:rsidRPr="00394859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좋아요 수</w:t>
            </w:r>
          </w:p>
        </w:tc>
      </w:tr>
      <w:tr w:rsidR="00463406" w14:paraId="68768771" w14:textId="77777777" w:rsidTr="00332518">
        <w:tc>
          <w:tcPr>
            <w:tcW w:w="704" w:type="dxa"/>
          </w:tcPr>
          <w:p w14:paraId="66D33E5C" w14:textId="0EB9344D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14:paraId="510C4AFA" w14:textId="22ED8028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5FA546D0" w14:textId="44078A9F" w:rsidR="00463406" w:rsidRPr="00394859" w:rsidRDefault="0046340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setProfile</w:t>
            </w:r>
            <w:proofErr w:type="spellEnd"/>
          </w:p>
        </w:tc>
        <w:tc>
          <w:tcPr>
            <w:tcW w:w="3260" w:type="dxa"/>
          </w:tcPr>
          <w:p w14:paraId="629A8C47" w14:textId="5ECF8A71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</w:tc>
        <w:tc>
          <w:tcPr>
            <w:tcW w:w="10136" w:type="dxa"/>
          </w:tcPr>
          <w:p w14:paraId="5E045D27" w14:textId="0B818306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요청된 사용자의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</w:tc>
      </w:tr>
      <w:tr w:rsidR="00AF4393" w14:paraId="793B75E2" w14:textId="59CFF19D" w:rsidTr="00332518">
        <w:tc>
          <w:tcPr>
            <w:tcW w:w="704" w:type="dxa"/>
          </w:tcPr>
          <w:p w14:paraId="698AB4A0" w14:textId="25D2454C" w:rsidR="00AF4393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9403B57" w14:textId="7AE0DC6C" w:rsidR="00AF4393" w:rsidRPr="00394859" w:rsidRDefault="001739E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00312A96" w14:textId="5F62C9CE" w:rsidR="00AF4393" w:rsidRPr="00394859" w:rsidRDefault="001739E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</w:t>
            </w:r>
            <w:r w:rsidR="00463406" w:rsidRPr="00394859">
              <w:rPr>
                <w:rFonts w:eastAsiaTheme="minorHAnsi"/>
                <w:sz w:val="18"/>
                <w:szCs w:val="18"/>
              </w:rPr>
              <w:t>sponse</w:t>
            </w:r>
            <w:r w:rsidRPr="00394859">
              <w:rPr>
                <w:rFonts w:eastAsiaTheme="minorHAnsi"/>
                <w:sz w:val="18"/>
                <w:szCs w:val="18"/>
              </w:rPr>
              <w:t>Profile</w:t>
            </w:r>
            <w:proofErr w:type="spellEnd"/>
          </w:p>
        </w:tc>
        <w:tc>
          <w:tcPr>
            <w:tcW w:w="3260" w:type="dxa"/>
          </w:tcPr>
          <w:p w14:paraId="2576767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78E4CC22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4C1714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46764DEB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b</w:t>
            </w:r>
            <w:r w:rsidRPr="00394859">
              <w:rPr>
                <w:rFonts w:eastAsiaTheme="minorHAnsi"/>
                <w:sz w:val="18"/>
                <w:szCs w:val="18"/>
              </w:rPr>
              <w:t>irthdate</w:t>
            </w:r>
          </w:p>
          <w:p w14:paraId="3F70219A" w14:textId="144F31EA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</w:p>
          <w:p w14:paraId="320A61AE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</w:p>
          <w:p w14:paraId="2A1D27C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w</w:t>
            </w:r>
            <w:r w:rsidRPr="00394859">
              <w:rPr>
                <w:rFonts w:eastAsiaTheme="minorHAnsi"/>
                <w:sz w:val="18"/>
                <w:szCs w:val="18"/>
              </w:rPr>
              <w:t>ork</w:t>
            </w:r>
          </w:p>
          <w:p w14:paraId="2965F511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h</w:t>
            </w:r>
            <w:r w:rsidRPr="00394859">
              <w:rPr>
                <w:rFonts w:eastAsiaTheme="minorHAnsi"/>
                <w:sz w:val="18"/>
                <w:szCs w:val="18"/>
              </w:rPr>
              <w:t>appy</w:t>
            </w:r>
          </w:p>
          <w:p w14:paraId="1EB47E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ing</w:t>
            </w:r>
          </w:p>
          <w:p w14:paraId="710354AA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8884D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spect</w:t>
            </w:r>
          </w:p>
          <w:p w14:paraId="6BA45FC5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ntact</w:t>
            </w:r>
          </w:p>
          <w:p w14:paraId="06DBCC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date</w:t>
            </w:r>
          </w:p>
          <w:p w14:paraId="79D08F3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mmunication</w:t>
            </w:r>
          </w:p>
          <w:p w14:paraId="30CDCD84" w14:textId="6C865DFC" w:rsidR="00AF4393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sex</w:t>
            </w:r>
          </w:p>
        </w:tc>
        <w:tc>
          <w:tcPr>
            <w:tcW w:w="10136" w:type="dxa"/>
          </w:tcPr>
          <w:p w14:paraId="25A35582" w14:textId="77777777" w:rsidR="00AF4393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사진</w:t>
            </w:r>
          </w:p>
          <w:p w14:paraId="24193748" w14:textId="7777777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아이콘</w:t>
            </w:r>
          </w:p>
          <w:p w14:paraId="1082EEDD" w14:textId="5FDFB7CD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별명</w:t>
            </w:r>
          </w:p>
          <w:p w14:paraId="6F7E451C" w14:textId="262F7B4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생년월일</w:t>
            </w:r>
          </w:p>
          <w:p w14:paraId="4A4D25D6" w14:textId="232DAED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지역(영어)</w:t>
            </w:r>
          </w:p>
          <w:p w14:paraId="6CBC17D3" w14:textId="5FFDCDF5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물리적 거리</w:t>
            </w:r>
          </w:p>
          <w:p w14:paraId="0A89457F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어떤 일을 하는지?</w:t>
            </w:r>
          </w:p>
          <w:p w14:paraId="4F3BCC3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2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얼마나 행복한지?</w:t>
            </w:r>
          </w:p>
          <w:p w14:paraId="26D312E9" w14:textId="78FB9EF3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질문 3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: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 얼마나 데이트를 중요하게 여기는지?</w:t>
            </w:r>
          </w:p>
          <w:p w14:paraId="680DCF21" w14:textId="4D506031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나와의 </w:t>
            </w:r>
            <w:r w:rsidRPr="00394859">
              <w:rPr>
                <w:rFonts w:eastAsiaTheme="minorHAnsi"/>
                <w:sz w:val="18"/>
                <w:szCs w:val="18"/>
              </w:rPr>
              <w:t>Mood</w:t>
            </w:r>
            <w:r w:rsidRPr="00394859">
              <w:rPr>
                <w:rFonts w:eastAsiaTheme="minorHAnsi" w:hint="eastAsia"/>
                <w:sz w:val="18"/>
                <w:szCs w:val="18"/>
              </w:rPr>
              <w:t>거리</w:t>
            </w:r>
          </w:p>
          <w:p w14:paraId="2948C93E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685D264A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892E2C3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61232A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974F957" w14:textId="5D1662A0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AF4393" w14:paraId="4E19E407" w14:textId="3788D000" w:rsidTr="00127D2C">
        <w:tc>
          <w:tcPr>
            <w:tcW w:w="704" w:type="dxa"/>
            <w:shd w:val="clear" w:color="auto" w:fill="auto"/>
          </w:tcPr>
          <w:p w14:paraId="148A443C" w14:textId="7640CDB8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768722A" w14:textId="54D91521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3827" w:type="dxa"/>
          </w:tcPr>
          <w:p w14:paraId="1CF069DC" w14:textId="6D422A1C" w:rsidR="00AF4393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47D6A78" w14:textId="77777777" w:rsidR="00AF4393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  <w:p w14:paraId="133103C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12D3407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06B25C9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73F95631" w14:textId="403CDEB8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birthdate</w:t>
            </w:r>
          </w:p>
          <w:p w14:paraId="28340CF5" w14:textId="756CCED8" w:rsidR="00B03BB0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6A4838A4" w14:textId="517C83E4" w:rsidR="003E4E73" w:rsidRPr="00394859" w:rsidRDefault="003E4E73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47DE3AE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hysicalDistance</w:t>
            </w:r>
            <w:proofErr w:type="spellEnd"/>
          </w:p>
          <w:p w14:paraId="211DC0D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ect</w:t>
            </w:r>
          </w:p>
          <w:p w14:paraId="5A6C1AED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ntact</w:t>
            </w:r>
          </w:p>
          <w:p w14:paraId="6692AA17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e</w:t>
            </w:r>
          </w:p>
          <w:p w14:paraId="5B70BDB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mmunication</w:t>
            </w:r>
          </w:p>
          <w:p w14:paraId="415C26E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s</w:t>
            </w:r>
            <w:r w:rsidRPr="00394859">
              <w:rPr>
                <w:rFonts w:eastAsiaTheme="minorHAnsi"/>
                <w:sz w:val="18"/>
                <w:szCs w:val="18"/>
              </w:rPr>
              <w:t>ex</w:t>
            </w:r>
          </w:p>
          <w:p w14:paraId="201368A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Data</w:t>
            </w:r>
            <w:proofErr w:type="spellEnd"/>
          </w:p>
          <w:p w14:paraId="6470C054" w14:textId="77777777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398F78E" w14:textId="5FFBA9B5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Time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7260F6E2" w14:textId="77777777" w:rsidR="00AF4393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6DF1F7E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사진</w:t>
            </w:r>
          </w:p>
          <w:p w14:paraId="4CDCF50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아이콘</w:t>
            </w:r>
          </w:p>
          <w:p w14:paraId="3832565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별명</w:t>
            </w:r>
          </w:p>
          <w:p w14:paraId="1DC2A0F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생년월일</w:t>
            </w:r>
          </w:p>
          <w:p w14:paraId="3592CBC4" w14:textId="3162C865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</w:t>
            </w:r>
            <w:r w:rsidR="003E4E73">
              <w:rPr>
                <w:rFonts w:eastAsiaTheme="minorHAnsi"/>
                <w:sz w:val="18"/>
                <w:szCs w:val="18"/>
              </w:rPr>
              <w:t>)</w:t>
            </w:r>
          </w:p>
          <w:p w14:paraId="35AE9300" w14:textId="38664CB5" w:rsidR="003E4E73" w:rsidRPr="00394859" w:rsidRDefault="003E4E73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역(영어)</w:t>
            </w:r>
          </w:p>
          <w:p w14:paraId="5D8D124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물리적 거리</w:t>
            </w:r>
          </w:p>
          <w:p w14:paraId="00371677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C65716D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ABD4428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09EC876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22168413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760865E1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한 데이터</w:t>
            </w:r>
          </w:p>
          <w:p w14:paraId="27446986" w14:textId="77777777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 거리</w:t>
            </w:r>
          </w:p>
          <w:p w14:paraId="16A05A08" w14:textId="65B753B4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 완료 시간</w:t>
            </w:r>
          </w:p>
        </w:tc>
      </w:tr>
      <w:tr w:rsidR="000B6E95" w14:paraId="28AD50C3" w14:textId="77777777" w:rsidTr="00090FB0">
        <w:tc>
          <w:tcPr>
            <w:tcW w:w="704" w:type="dxa"/>
            <w:shd w:val="clear" w:color="auto" w:fill="auto"/>
          </w:tcPr>
          <w:p w14:paraId="038A583C" w14:textId="214280D5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D679FD5" w14:textId="55B04CAE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3B6B9B64" w14:textId="409C81BA" w:rsidR="000B6E95" w:rsidRPr="00394859" w:rsidRDefault="00F00271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</w:p>
        </w:tc>
        <w:tc>
          <w:tcPr>
            <w:tcW w:w="3260" w:type="dxa"/>
          </w:tcPr>
          <w:p w14:paraId="3C62B3C6" w14:textId="23726C84" w:rsidR="000B6E95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rderId</w:t>
            </w:r>
            <w:proofErr w:type="spellEnd"/>
          </w:p>
          <w:p w14:paraId="77B9BF4B" w14:textId="4C6C8428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ackageName</w:t>
            </w:r>
            <w:proofErr w:type="spellEnd"/>
          </w:p>
          <w:p w14:paraId="00A9FA4E" w14:textId="5ED9ABA2" w:rsidR="003F3EC1" w:rsidRPr="003F3EC1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roductid</w:t>
            </w:r>
          </w:p>
          <w:p w14:paraId="35F30147" w14:textId="5F9A3CFE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urchaseTime</w:t>
            </w:r>
            <w:proofErr w:type="spellEnd"/>
          </w:p>
          <w:p w14:paraId="3B22BFA1" w14:textId="4AE75E0F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State</w:t>
            </w:r>
            <w:proofErr w:type="spellEnd"/>
          </w:p>
          <w:p w14:paraId="29104908" w14:textId="25CC00E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Token</w:t>
            </w:r>
            <w:proofErr w:type="spellEnd"/>
          </w:p>
          <w:p w14:paraId="2A3520F9" w14:textId="5B97EFDE" w:rsidR="00F0027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/>
                <w:sz w:val="18"/>
                <w:szCs w:val="18"/>
              </w:rPr>
              <w:t>cknowledged</w:t>
            </w:r>
          </w:p>
        </w:tc>
        <w:tc>
          <w:tcPr>
            <w:tcW w:w="10136" w:type="dxa"/>
          </w:tcPr>
          <w:p w14:paraId="5F425F81" w14:textId="79E37016" w:rsidR="003F3EC1" w:rsidRPr="00394859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C5C4321" w14:textId="77777777" w:rsidR="00F0027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패키지 이름</w:t>
            </w:r>
          </w:p>
          <w:p w14:paraId="01504F06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제품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750A94A7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시간</w:t>
            </w:r>
          </w:p>
          <w:p w14:paraId="73F5333C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상태</w:t>
            </w:r>
          </w:p>
          <w:p w14:paraId="0F3D62C9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토큰</w:t>
            </w:r>
          </w:p>
          <w:p w14:paraId="533EBB89" w14:textId="2F93F43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정여부</w:t>
            </w:r>
          </w:p>
        </w:tc>
      </w:tr>
      <w:tr w:rsidR="00394859" w14:paraId="240D0723" w14:textId="77777777" w:rsidTr="00F07FF6">
        <w:tc>
          <w:tcPr>
            <w:tcW w:w="704" w:type="dxa"/>
            <w:shd w:val="clear" w:color="auto" w:fill="auto"/>
          </w:tcPr>
          <w:p w14:paraId="7638611A" w14:textId="22D798D7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BF21229" w14:textId="23E5894D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k-service</w:t>
            </w:r>
          </w:p>
        </w:tc>
        <w:tc>
          <w:tcPr>
            <w:tcW w:w="3827" w:type="dxa"/>
          </w:tcPr>
          <w:p w14:paraId="40AFA881" w14:textId="224C3799" w:rsidR="00394859" w:rsidRPr="00394859" w:rsidRDefault="00394859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LockUser</w:t>
            </w:r>
            <w:proofErr w:type="spellEnd"/>
          </w:p>
        </w:tc>
        <w:tc>
          <w:tcPr>
            <w:tcW w:w="3260" w:type="dxa"/>
          </w:tcPr>
          <w:p w14:paraId="27091182" w14:textId="62098F9D" w:rsidR="00394859" w:rsidRDefault="00394859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</w:p>
          <w:p w14:paraId="23D75A9F" w14:textId="00C44E42" w:rsidR="00CC4881" w:rsidRPr="00B52550" w:rsidRDefault="00CC4881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kType</w:t>
            </w:r>
            <w:proofErr w:type="spellEnd"/>
          </w:p>
          <w:p w14:paraId="741D50D2" w14:textId="77777777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</w:p>
          <w:p w14:paraId="2DE02F36" w14:textId="6B257768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</w:p>
        </w:tc>
        <w:tc>
          <w:tcPr>
            <w:tcW w:w="10136" w:type="dxa"/>
          </w:tcPr>
          <w:p w14:paraId="155870F7" w14:textId="77777777" w:rsidR="00CC4881" w:rsidRDefault="00394859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 xml:space="preserve">신고대상 </w:t>
            </w:r>
            <w:r w:rsidRPr="00B52550">
              <w:rPr>
                <w:rFonts w:eastAsiaTheme="minorHAnsi"/>
                <w:sz w:val="18"/>
                <w:szCs w:val="18"/>
              </w:rPr>
              <w:t>UID</w:t>
            </w:r>
          </w:p>
          <w:p w14:paraId="062F4FEC" w14:textId="1B49D727" w:rsidR="00CC4881" w:rsidRPr="00CC4881" w:rsidRDefault="00CC4881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고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사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Imag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 질문 신고(</w:t>
            </w:r>
            <w:r w:rsidRPr="00CC4881">
              <w:rPr>
                <w:rFonts w:eastAsiaTheme="minorHAnsi"/>
                <w:sz w:val="13"/>
                <w:szCs w:val="13"/>
              </w:rPr>
              <w:t>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Question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>”)</w:t>
            </w:r>
            <w:r w:rsidRPr="00CC4881">
              <w:rPr>
                <w:rFonts w:eastAsiaTheme="minorHAnsi" w:hint="eastAsia"/>
                <w:sz w:val="13"/>
                <w:szCs w:val="13"/>
              </w:rPr>
              <w:t>,</w:t>
            </w:r>
            <w:r w:rsidRPr="00CC4881">
              <w:rPr>
                <w:rFonts w:eastAsiaTheme="minorHAnsi"/>
                <w:sz w:val="13"/>
                <w:szCs w:val="13"/>
              </w:rPr>
              <w:t xml:space="preserve">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닉네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Nicknam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proofErr w:type="spellStart"/>
            <w:r w:rsidRPr="00CC4881">
              <w:rPr>
                <w:rFonts w:eastAsiaTheme="minorHAnsi" w:hint="eastAsia"/>
                <w:sz w:val="13"/>
                <w:szCs w:val="13"/>
              </w:rPr>
              <w:t>채팅신고</w:t>
            </w:r>
            <w:proofErr w:type="spellEnd"/>
            <w:r w:rsidRPr="00CC4881">
              <w:rPr>
                <w:rFonts w:eastAsiaTheme="minorHAnsi" w:hint="eastAsia"/>
                <w:sz w:val="13"/>
                <w:szCs w:val="13"/>
              </w:rPr>
              <w:t>(</w:t>
            </w:r>
            <w:r w:rsidRPr="00CC4881">
              <w:rPr>
                <w:rFonts w:eastAsiaTheme="minorHAnsi"/>
                <w:sz w:val="13"/>
                <w:szCs w:val="13"/>
              </w:rPr>
              <w:t>“cheating”)</w:t>
            </w:r>
          </w:p>
          <w:p w14:paraId="2632518E" w14:textId="736F83A2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신고 사유</w:t>
            </w:r>
          </w:p>
          <w:p w14:paraId="0C7FF600" w14:textId="7A9C96D0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참조값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U</w:t>
            </w:r>
            <w:r w:rsidRPr="00394859">
              <w:rPr>
                <w:rFonts w:eastAsiaTheme="minorHAnsi"/>
                <w:sz w:val="18"/>
                <w:szCs w:val="18"/>
              </w:rPr>
              <w:t>ID</w:t>
            </w:r>
          </w:p>
        </w:tc>
      </w:tr>
      <w:tr w:rsidR="00631903" w14:paraId="6672A7AB" w14:textId="77777777" w:rsidTr="00090FB0">
        <w:tc>
          <w:tcPr>
            <w:tcW w:w="704" w:type="dxa"/>
            <w:shd w:val="clear" w:color="auto" w:fill="auto"/>
          </w:tcPr>
          <w:p w14:paraId="0A8C9284" w14:textId="68681453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DDD923E" w14:textId="271A2CF2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48403405" w14:textId="1ED6C276" w:rsidR="00631903" w:rsidRPr="00394859" w:rsidRDefault="0063190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questBlockUser</w:t>
            </w:r>
            <w:proofErr w:type="spellEnd"/>
          </w:p>
        </w:tc>
        <w:tc>
          <w:tcPr>
            <w:tcW w:w="3260" w:type="dxa"/>
          </w:tcPr>
          <w:p w14:paraId="233E02D2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62187DBB" w14:textId="1256F765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437F71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609C4792" w14:textId="7C7C96D0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  <w:tr w:rsidR="00631903" w14:paraId="55A8C579" w14:textId="77777777" w:rsidTr="00090FB0">
        <w:tc>
          <w:tcPr>
            <w:tcW w:w="704" w:type="dxa"/>
            <w:shd w:val="clear" w:color="auto" w:fill="auto"/>
          </w:tcPr>
          <w:p w14:paraId="693C87E1" w14:textId="75D89FB6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235B48E" w14:textId="3B15404D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15C820D" w14:textId="593B58CD" w:rsidR="00631903" w:rsidRPr="00394859" w:rsidRDefault="000A12E7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sponseBlockUser</w:t>
            </w:r>
            <w:proofErr w:type="spellEnd"/>
          </w:p>
        </w:tc>
        <w:tc>
          <w:tcPr>
            <w:tcW w:w="3260" w:type="dxa"/>
          </w:tcPr>
          <w:p w14:paraId="57CCD93E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04F61E18" w14:textId="6B9043CE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02F6BF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70ED2B73" w14:textId="2D6AD8F3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</w:tbl>
    <w:p w14:paraId="6AAA63EF" w14:textId="05F8FE21" w:rsidR="00EB2271" w:rsidRPr="002A5B2E" w:rsidRDefault="00EB2271" w:rsidP="002B2F63">
      <w:pPr>
        <w:spacing w:line="240" w:lineRule="auto"/>
        <w:rPr>
          <w:color w:val="0070C0"/>
        </w:rPr>
      </w:pPr>
    </w:p>
    <w:sectPr w:rsidR="00EB2271" w:rsidRPr="002A5B2E" w:rsidSect="004F6EAB">
      <w:pgSz w:w="22660" w:h="3168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DEAC" w14:textId="77777777" w:rsidR="004A2335" w:rsidRDefault="004A2335" w:rsidP="004D1808">
      <w:pPr>
        <w:spacing w:after="0" w:line="240" w:lineRule="auto"/>
      </w:pPr>
      <w:r>
        <w:separator/>
      </w:r>
    </w:p>
  </w:endnote>
  <w:endnote w:type="continuationSeparator" w:id="0">
    <w:p w14:paraId="5962C4B9" w14:textId="77777777" w:rsidR="004A2335" w:rsidRDefault="004A2335" w:rsidP="004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8A94" w14:textId="77777777" w:rsidR="004A2335" w:rsidRDefault="004A2335" w:rsidP="004D1808">
      <w:pPr>
        <w:spacing w:after="0" w:line="240" w:lineRule="auto"/>
      </w:pPr>
      <w:r>
        <w:separator/>
      </w:r>
    </w:p>
  </w:footnote>
  <w:footnote w:type="continuationSeparator" w:id="0">
    <w:p w14:paraId="76878241" w14:textId="77777777" w:rsidR="004A2335" w:rsidRDefault="004A2335" w:rsidP="004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41"/>
    <w:multiLevelType w:val="hybridMultilevel"/>
    <w:tmpl w:val="EC7E4A5E"/>
    <w:lvl w:ilvl="0" w:tplc="7BC4A4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664CB"/>
    <w:multiLevelType w:val="hybridMultilevel"/>
    <w:tmpl w:val="06A8B9F2"/>
    <w:lvl w:ilvl="0" w:tplc="13168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89313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7F6422"/>
    <w:multiLevelType w:val="hybridMultilevel"/>
    <w:tmpl w:val="8DF6AAAE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9D008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5D1CE3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736016"/>
    <w:multiLevelType w:val="hybridMultilevel"/>
    <w:tmpl w:val="215AD8DA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D13E9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D01326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0C455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35028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3339B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BB5B2F"/>
    <w:multiLevelType w:val="hybridMultilevel"/>
    <w:tmpl w:val="5F5A7B24"/>
    <w:lvl w:ilvl="0" w:tplc="36025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CC3111"/>
    <w:multiLevelType w:val="hybridMultilevel"/>
    <w:tmpl w:val="4F724158"/>
    <w:lvl w:ilvl="0" w:tplc="1CE4A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872859"/>
    <w:multiLevelType w:val="hybridMultilevel"/>
    <w:tmpl w:val="89B09D1A"/>
    <w:lvl w:ilvl="0" w:tplc="CAE0A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ED"/>
    <w:rsid w:val="0003005C"/>
    <w:rsid w:val="000467FB"/>
    <w:rsid w:val="000726CA"/>
    <w:rsid w:val="00090FB0"/>
    <w:rsid w:val="000A12E7"/>
    <w:rsid w:val="000A6BF9"/>
    <w:rsid w:val="000B6E95"/>
    <w:rsid w:val="00104F46"/>
    <w:rsid w:val="0012484D"/>
    <w:rsid w:val="00127D2C"/>
    <w:rsid w:val="00151F8A"/>
    <w:rsid w:val="001739E6"/>
    <w:rsid w:val="001803A0"/>
    <w:rsid w:val="001A5DB3"/>
    <w:rsid w:val="00200818"/>
    <w:rsid w:val="00200B4B"/>
    <w:rsid w:val="00220DF6"/>
    <w:rsid w:val="002215ED"/>
    <w:rsid w:val="0023351C"/>
    <w:rsid w:val="00235450"/>
    <w:rsid w:val="00271AE4"/>
    <w:rsid w:val="00277AC8"/>
    <w:rsid w:val="0028758A"/>
    <w:rsid w:val="002907C3"/>
    <w:rsid w:val="002A5B2E"/>
    <w:rsid w:val="002B2F63"/>
    <w:rsid w:val="002C34C4"/>
    <w:rsid w:val="002D67CD"/>
    <w:rsid w:val="002F34E4"/>
    <w:rsid w:val="0032062E"/>
    <w:rsid w:val="00332518"/>
    <w:rsid w:val="00356697"/>
    <w:rsid w:val="00375F80"/>
    <w:rsid w:val="00394859"/>
    <w:rsid w:val="003C44C4"/>
    <w:rsid w:val="003C7E24"/>
    <w:rsid w:val="003E4E73"/>
    <w:rsid w:val="003F3EC1"/>
    <w:rsid w:val="004136C1"/>
    <w:rsid w:val="00445EC0"/>
    <w:rsid w:val="00463406"/>
    <w:rsid w:val="0047494F"/>
    <w:rsid w:val="004769C6"/>
    <w:rsid w:val="004A2335"/>
    <w:rsid w:val="004D1808"/>
    <w:rsid w:val="004E15D6"/>
    <w:rsid w:val="004F4B89"/>
    <w:rsid w:val="004F6EAB"/>
    <w:rsid w:val="005020F9"/>
    <w:rsid w:val="00510A44"/>
    <w:rsid w:val="005121F5"/>
    <w:rsid w:val="00523AE1"/>
    <w:rsid w:val="00544D90"/>
    <w:rsid w:val="005471B6"/>
    <w:rsid w:val="00552193"/>
    <w:rsid w:val="00570F33"/>
    <w:rsid w:val="0058698E"/>
    <w:rsid w:val="005931FE"/>
    <w:rsid w:val="005F4202"/>
    <w:rsid w:val="00620EE1"/>
    <w:rsid w:val="00627173"/>
    <w:rsid w:val="0063063E"/>
    <w:rsid w:val="00631903"/>
    <w:rsid w:val="006333DD"/>
    <w:rsid w:val="00643767"/>
    <w:rsid w:val="00653FCE"/>
    <w:rsid w:val="00673FEB"/>
    <w:rsid w:val="00680E25"/>
    <w:rsid w:val="006B08F9"/>
    <w:rsid w:val="006C57AB"/>
    <w:rsid w:val="006D3B82"/>
    <w:rsid w:val="006E4DAD"/>
    <w:rsid w:val="006F0A3D"/>
    <w:rsid w:val="00705064"/>
    <w:rsid w:val="00705591"/>
    <w:rsid w:val="007136A0"/>
    <w:rsid w:val="007360B2"/>
    <w:rsid w:val="007777B4"/>
    <w:rsid w:val="007B5443"/>
    <w:rsid w:val="007C0589"/>
    <w:rsid w:val="007C257D"/>
    <w:rsid w:val="007F799A"/>
    <w:rsid w:val="008404C6"/>
    <w:rsid w:val="008506AF"/>
    <w:rsid w:val="008804B0"/>
    <w:rsid w:val="00881308"/>
    <w:rsid w:val="00883ACC"/>
    <w:rsid w:val="00886737"/>
    <w:rsid w:val="00892A38"/>
    <w:rsid w:val="0089719B"/>
    <w:rsid w:val="008A44B9"/>
    <w:rsid w:val="008B58C8"/>
    <w:rsid w:val="008C2F0C"/>
    <w:rsid w:val="008D6603"/>
    <w:rsid w:val="009413B1"/>
    <w:rsid w:val="00946DE5"/>
    <w:rsid w:val="009624E7"/>
    <w:rsid w:val="009B5422"/>
    <w:rsid w:val="009C0E02"/>
    <w:rsid w:val="009D367D"/>
    <w:rsid w:val="009E2313"/>
    <w:rsid w:val="009E38F1"/>
    <w:rsid w:val="00A04919"/>
    <w:rsid w:val="00A0665A"/>
    <w:rsid w:val="00A136AA"/>
    <w:rsid w:val="00A14D93"/>
    <w:rsid w:val="00A2524B"/>
    <w:rsid w:val="00A3367E"/>
    <w:rsid w:val="00A338FC"/>
    <w:rsid w:val="00A80C5D"/>
    <w:rsid w:val="00AA1D0A"/>
    <w:rsid w:val="00AA7A0F"/>
    <w:rsid w:val="00AB7576"/>
    <w:rsid w:val="00AC1563"/>
    <w:rsid w:val="00AC7645"/>
    <w:rsid w:val="00AE5A90"/>
    <w:rsid w:val="00AF4393"/>
    <w:rsid w:val="00B03BB0"/>
    <w:rsid w:val="00B22ACC"/>
    <w:rsid w:val="00B23348"/>
    <w:rsid w:val="00B45A27"/>
    <w:rsid w:val="00B45C25"/>
    <w:rsid w:val="00B51FC7"/>
    <w:rsid w:val="00B52550"/>
    <w:rsid w:val="00B63443"/>
    <w:rsid w:val="00B73ECB"/>
    <w:rsid w:val="00B84D4E"/>
    <w:rsid w:val="00BC40D9"/>
    <w:rsid w:val="00BC4A13"/>
    <w:rsid w:val="00BD69A2"/>
    <w:rsid w:val="00BE0E9C"/>
    <w:rsid w:val="00BE304F"/>
    <w:rsid w:val="00BE36D8"/>
    <w:rsid w:val="00BE4BF0"/>
    <w:rsid w:val="00BF4B10"/>
    <w:rsid w:val="00C00B2C"/>
    <w:rsid w:val="00C01D03"/>
    <w:rsid w:val="00C2447F"/>
    <w:rsid w:val="00C3477A"/>
    <w:rsid w:val="00C47E43"/>
    <w:rsid w:val="00CB7974"/>
    <w:rsid w:val="00CC24A7"/>
    <w:rsid w:val="00CC2B89"/>
    <w:rsid w:val="00CC4881"/>
    <w:rsid w:val="00CE6FAA"/>
    <w:rsid w:val="00D23B2D"/>
    <w:rsid w:val="00D602D6"/>
    <w:rsid w:val="00D62B1F"/>
    <w:rsid w:val="00D65DEB"/>
    <w:rsid w:val="00DC424A"/>
    <w:rsid w:val="00DF16E6"/>
    <w:rsid w:val="00DF6BE8"/>
    <w:rsid w:val="00E36044"/>
    <w:rsid w:val="00E44EEA"/>
    <w:rsid w:val="00E91028"/>
    <w:rsid w:val="00E940B8"/>
    <w:rsid w:val="00EB2271"/>
    <w:rsid w:val="00ED6E44"/>
    <w:rsid w:val="00F00271"/>
    <w:rsid w:val="00F028F0"/>
    <w:rsid w:val="00F07FF6"/>
    <w:rsid w:val="00F10784"/>
    <w:rsid w:val="00F16577"/>
    <w:rsid w:val="00F22114"/>
    <w:rsid w:val="00F308ED"/>
    <w:rsid w:val="00F31ADA"/>
    <w:rsid w:val="00F35C46"/>
    <w:rsid w:val="00F36457"/>
    <w:rsid w:val="00F6065B"/>
    <w:rsid w:val="00F71848"/>
    <w:rsid w:val="00F8658D"/>
    <w:rsid w:val="00FB7FDA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CF72"/>
  <w15:chartTrackingRefBased/>
  <w15:docId w15:val="{C7125006-0818-471C-B7B6-BD55D4D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ED"/>
    <w:pPr>
      <w:ind w:leftChars="400" w:left="800"/>
    </w:pPr>
  </w:style>
  <w:style w:type="table" w:styleId="a4">
    <w:name w:val="Table Grid"/>
    <w:basedOn w:val="a1"/>
    <w:uiPriority w:val="39"/>
    <w:rsid w:val="0012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7F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7FD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D1808"/>
  </w:style>
  <w:style w:type="paragraph" w:styleId="a8">
    <w:name w:val="footer"/>
    <w:basedOn w:val="a"/>
    <w:link w:val="Char0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D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21887-ECF3-814B-B897-1813C3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일재</dc:creator>
  <cp:keywords/>
  <dc:description/>
  <cp:lastModifiedBy>서정현</cp:lastModifiedBy>
  <cp:revision>9</cp:revision>
  <dcterms:created xsi:type="dcterms:W3CDTF">2021-10-08T07:55:00Z</dcterms:created>
  <dcterms:modified xsi:type="dcterms:W3CDTF">2021-10-12T11:03:00Z</dcterms:modified>
</cp:coreProperties>
</file>